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1417"/>
        <w:gridCol w:w="2973"/>
        <w:gridCol w:w="1981"/>
        <w:gridCol w:w="2264"/>
        <w:gridCol w:w="1230"/>
        <w:gridCol w:w="45"/>
        <w:gridCol w:w="993"/>
        <w:gridCol w:w="1279"/>
        <w:gridCol w:w="1292"/>
      </w:tblGrid>
      <w:tr w:rsidR="00FC7C13" w:rsidTr="00D85978">
        <w:trPr>
          <w:trHeight w:val="13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0C4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0B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7C13">
              <w:rPr>
                <w:rFonts w:ascii="Times New Roman" w:hAnsi="Times New Roman"/>
                <w:b/>
                <w:sz w:val="24"/>
                <w:szCs w:val="24"/>
              </w:rPr>
              <w:t>Номер а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верки/</w:t>
            </w:r>
          </w:p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юридического</w:t>
            </w:r>
          </w:p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а, или индивидуального</w:t>
            </w:r>
          </w:p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ринимател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лиц (а) уполномоченного на проведение проверк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446124" w:rsidP="004461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настоящей </w:t>
            </w:r>
            <w:r w:rsidR="00FC7C13">
              <w:rPr>
                <w:rFonts w:ascii="Times New Roman" w:hAnsi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анные предписа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 об административном правонарушении</w:t>
            </w:r>
          </w:p>
        </w:tc>
      </w:tr>
      <w:tr w:rsidR="00FC7C13" w:rsidTr="00D85978">
        <w:trPr>
          <w:trHeight w:val="3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13" w:rsidRDefault="00FC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13" w:rsidRDefault="00FC7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</w:tr>
      <w:tr w:rsidR="00BD7636" w:rsidTr="00D8597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 «Сухиничская апте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ев Ю.И.</w:t>
            </w:r>
          </w:p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</w:pPr>
          </w:p>
          <w:p w:rsidR="00397E51" w:rsidRDefault="00397E51">
            <w:pPr>
              <w:jc w:val="center"/>
            </w:pPr>
          </w:p>
          <w:p w:rsidR="00397E51" w:rsidRDefault="00397E51">
            <w:pPr>
              <w:jc w:val="center"/>
            </w:pPr>
          </w:p>
          <w:p w:rsidR="00397E51" w:rsidRDefault="00397E51">
            <w:pPr>
              <w:jc w:val="center"/>
            </w:pPr>
          </w:p>
          <w:p w:rsidR="00397E51" w:rsidRDefault="00397E5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6" w:rsidRDefault="00BD7636">
            <w:pPr>
              <w:jc w:val="center"/>
            </w:pPr>
          </w:p>
          <w:p w:rsidR="00397E51" w:rsidRDefault="00397E51">
            <w:pPr>
              <w:jc w:val="center"/>
            </w:pPr>
          </w:p>
          <w:p w:rsidR="00397E51" w:rsidRDefault="00397E51">
            <w:pPr>
              <w:jc w:val="center"/>
            </w:pPr>
          </w:p>
          <w:p w:rsidR="00397E51" w:rsidRDefault="00397E51">
            <w:pPr>
              <w:jc w:val="center"/>
            </w:pPr>
          </w:p>
          <w:p w:rsidR="00397E51" w:rsidRDefault="00397E51">
            <w:pPr>
              <w:jc w:val="center"/>
            </w:pPr>
            <w:r>
              <w:t>-</w:t>
            </w:r>
          </w:p>
          <w:p w:rsidR="00397E51" w:rsidRDefault="00397E51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BD7636" w:rsidRDefault="00FD2735" w:rsidP="00FD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FD2735" w:rsidRDefault="00FD2735">
            <w:pPr>
              <w:jc w:val="center"/>
              <w:rPr>
                <w:rFonts w:ascii="Times New Roman" w:hAnsi="Times New Roman"/>
              </w:rPr>
            </w:pPr>
          </w:p>
          <w:p w:rsidR="00BD7636" w:rsidRDefault="00FD2735" w:rsidP="00FD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7C13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Pr="00484386" w:rsidRDefault="00484386">
            <w:pPr>
              <w:jc w:val="center"/>
              <w:rPr>
                <w:rFonts w:ascii="Times New Roman" w:hAnsi="Times New Roman"/>
                <w:bCs/>
              </w:rPr>
            </w:pPr>
            <w:r w:rsidRPr="004843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Pr="00484386" w:rsidRDefault="00484386">
            <w:pPr>
              <w:jc w:val="center"/>
              <w:rPr>
                <w:rFonts w:ascii="Times New Roman" w:hAnsi="Times New Roman"/>
                <w:bCs/>
              </w:rPr>
            </w:pPr>
            <w:r w:rsidRPr="00484386">
              <w:rPr>
                <w:rFonts w:ascii="Times New Roman" w:hAnsi="Times New Roman"/>
                <w:bCs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1" w:rsidRPr="00484386" w:rsidRDefault="00484386">
            <w:pPr>
              <w:jc w:val="center"/>
              <w:rPr>
                <w:rFonts w:ascii="Times New Roman" w:hAnsi="Times New Roman"/>
                <w:bCs/>
              </w:rPr>
            </w:pPr>
            <w:r w:rsidRPr="00484386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Pr="00E63BAF" w:rsidRDefault="00E63BAF">
            <w:pPr>
              <w:jc w:val="center"/>
              <w:rPr>
                <w:rFonts w:ascii="Times New Roman" w:hAnsi="Times New Roman"/>
                <w:bCs/>
              </w:rPr>
            </w:pPr>
            <w:r w:rsidRPr="00E63BAF">
              <w:rPr>
                <w:rFonts w:ascii="Times New Roman" w:hAnsi="Times New Roman"/>
                <w:bCs/>
              </w:rPr>
              <w:t>Открытое акционерное общество «Автомобилис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4" w:rsidRPr="00E63BAF" w:rsidRDefault="00484386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E63BAF">
              <w:rPr>
                <w:rFonts w:ascii="Times New Roman" w:hAnsi="Times New Roman"/>
                <w:bCs/>
              </w:rPr>
              <w:t>Михалев Ю.И.</w:t>
            </w:r>
          </w:p>
          <w:p w:rsidR="00484386" w:rsidRPr="00E63BAF" w:rsidRDefault="00484386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E63BAF"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Pr="00D65CE0" w:rsidRDefault="00E63B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 за соблюдением предельных тарифов на перевозки пассажиров и багаж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  <w:rPr>
                <w:rFonts w:ascii="Times New Roman" w:hAnsi="Times New Roman"/>
                <w:b/>
              </w:rPr>
            </w:pPr>
          </w:p>
          <w:p w:rsidR="00397E51" w:rsidRDefault="00397E51">
            <w:pPr>
              <w:jc w:val="center"/>
              <w:rPr>
                <w:rFonts w:ascii="Times New Roman" w:hAnsi="Times New Roman"/>
                <w:b/>
              </w:rPr>
            </w:pPr>
          </w:p>
          <w:p w:rsidR="00397E51" w:rsidRDefault="00397E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3" w:rsidRDefault="00FC7C13">
            <w:pPr>
              <w:jc w:val="center"/>
              <w:rPr>
                <w:rFonts w:ascii="Times New Roman" w:hAnsi="Times New Roman"/>
                <w:b/>
              </w:rPr>
            </w:pPr>
          </w:p>
          <w:p w:rsidR="00397E51" w:rsidRDefault="00397E51">
            <w:pPr>
              <w:jc w:val="center"/>
              <w:rPr>
                <w:rFonts w:ascii="Times New Roman" w:hAnsi="Times New Roman"/>
                <w:b/>
              </w:rPr>
            </w:pPr>
          </w:p>
          <w:p w:rsidR="00397E51" w:rsidRDefault="00397E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</w:p>
          <w:p w:rsidR="00FD2735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</w:p>
          <w:p w:rsidR="00FC7C13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</w:p>
          <w:p w:rsidR="00FD2735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</w:p>
          <w:p w:rsidR="00FC7C13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2684F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Pr="005D5188" w:rsidRDefault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Pr="005D5188" w:rsidRDefault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07.02.2017</w:t>
            </w:r>
          </w:p>
          <w:p w:rsidR="0082684F" w:rsidRPr="005D5188" w:rsidRDefault="002D0F9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Pr="005D5188" w:rsidRDefault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Pr="005D5188" w:rsidRDefault="0082684F" w:rsidP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</w:t>
            </w:r>
            <w:r w:rsidR="00CF54A3">
              <w:rPr>
                <w:rFonts w:ascii="Times New Roman" w:hAnsi="Times New Roman"/>
                <w:b/>
                <w:bCs/>
              </w:rPr>
              <w:t>нной ответственностью «Калужское</w:t>
            </w:r>
            <w:r>
              <w:rPr>
                <w:rFonts w:ascii="Times New Roman" w:hAnsi="Times New Roman"/>
                <w:b/>
                <w:bCs/>
              </w:rPr>
              <w:t xml:space="preserve"> предприятие «Сигнал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Default="0082684F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</w:t>
            </w:r>
          </w:p>
          <w:p w:rsidR="0082684F" w:rsidRPr="005D5188" w:rsidRDefault="0082684F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Default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84F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>
              <w:rPr>
                <w:rFonts w:ascii="Times New Roman" w:hAnsi="Times New Roman"/>
                <w:b/>
                <w:bCs/>
              </w:rPr>
              <w:t xml:space="preserve"> 01.11.2016 № 307</w:t>
            </w:r>
          </w:p>
          <w:p w:rsidR="00EF4EBC" w:rsidRDefault="00EF4E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F4EBC" w:rsidRPr="005D5188" w:rsidRDefault="00EF4E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Pr="005D5188" w:rsidRDefault="00343F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 срок</w:t>
            </w:r>
            <w:r w:rsidR="0082684F" w:rsidRPr="0082684F">
              <w:rPr>
                <w:rFonts w:ascii="Times New Roman" w:hAnsi="Times New Roman"/>
                <w:b/>
              </w:rPr>
              <w:t xml:space="preserve">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Default="0013215A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8036FF" w:rsidRPr="005D5188" w:rsidRDefault="008036FF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дко                № 703-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F" w:rsidRPr="005D5188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B69F4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Pr="005D5188" w:rsidRDefault="00FB69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Pr="005D5188" w:rsidRDefault="00FB69F4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07.02.2017</w:t>
            </w:r>
          </w:p>
          <w:p w:rsidR="00FB69F4" w:rsidRPr="005D5188" w:rsidRDefault="00FB69F4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Pr="005D5188" w:rsidRDefault="00FB69F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Pr="005D5188" w:rsidRDefault="00FB69F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РЭМЭКС ТЕПЛОМАШ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Default="00FB69F4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</w:t>
            </w:r>
          </w:p>
          <w:p w:rsidR="00FB69F4" w:rsidRPr="005D5188" w:rsidRDefault="00FB69F4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Pr="00FB3779" w:rsidRDefault="00FB69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779">
              <w:rPr>
                <w:rFonts w:ascii="Times New Roman" w:hAnsi="Times New Roman"/>
                <w:b/>
                <w:bCs/>
              </w:rPr>
              <w:t>Контроль исполнения предписания от 01.11.2016 № 3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Pr="005D5188" w:rsidRDefault="00FB6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 срок</w:t>
            </w:r>
            <w:r w:rsidRPr="0082684F">
              <w:rPr>
                <w:rFonts w:ascii="Times New Roman" w:hAnsi="Times New Roman"/>
                <w:b/>
              </w:rPr>
              <w:t xml:space="preserve"> исполнения предписа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4" w:rsidRDefault="00FB69F4" w:rsidP="00840C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3.2017 </w:t>
            </w:r>
          </w:p>
          <w:p w:rsidR="00FB69F4" w:rsidRDefault="00FB69F4" w:rsidP="00840C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12-03/01-АД-16</w:t>
            </w:r>
          </w:p>
          <w:p w:rsidR="00FB69F4" w:rsidRPr="005D5188" w:rsidRDefault="00FB69F4" w:rsidP="00B529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тмена постановления Решение суда                           от 26.06.2017)</w:t>
            </w:r>
          </w:p>
        </w:tc>
      </w:tr>
      <w:tr w:rsidR="005D5188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5D518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07.02.2017</w:t>
            </w:r>
          </w:p>
          <w:p w:rsidR="005D5188" w:rsidRPr="005D5188" w:rsidRDefault="002D0F9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Default="00407F33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407F33" w:rsidRPr="005D5188" w:rsidRDefault="00407F33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8268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84F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>
              <w:rPr>
                <w:rFonts w:ascii="Times New Roman" w:hAnsi="Times New Roman"/>
                <w:b/>
                <w:bCs/>
              </w:rPr>
              <w:t xml:space="preserve"> 01.11.2016 № 3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6D4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6D4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2C1D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88" w:rsidRPr="005D5188" w:rsidRDefault="002C1D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03/01-АД-17</w:t>
            </w:r>
          </w:p>
        </w:tc>
      </w:tr>
      <w:tr w:rsidR="00545A96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88">
              <w:rPr>
                <w:rFonts w:ascii="Times New Roman" w:hAnsi="Times New Roman"/>
                <w:b/>
                <w:bCs/>
              </w:rPr>
              <w:t>07.02.2017</w:t>
            </w:r>
          </w:p>
          <w:p w:rsidR="00545A96" w:rsidRPr="005D5188" w:rsidRDefault="00545A96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Управляющая компания «Жуковский райо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Default="00545A96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545A96" w:rsidRPr="005D5188" w:rsidRDefault="00545A96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84F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>
              <w:rPr>
                <w:rFonts w:ascii="Times New Roman" w:hAnsi="Times New Roman"/>
                <w:b/>
                <w:bCs/>
              </w:rPr>
              <w:t xml:space="preserve"> 01.11.2016 № 3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96" w:rsidRPr="005D5188" w:rsidRDefault="00545A96" w:rsidP="00545A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ведомление о времени и месте составления протокола  </w:t>
            </w:r>
          </w:p>
        </w:tc>
      </w:tr>
      <w:tr w:rsidR="000547CF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Pr="005D5188" w:rsidRDefault="000547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Default="000547CF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8.02.2017 </w:t>
            </w:r>
          </w:p>
          <w:p w:rsidR="000547CF" w:rsidRPr="005D5188" w:rsidRDefault="000547CF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Default="000547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Pr="005D5188" w:rsidRDefault="000547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ое унитарное предприятие жилищно-коммунального хозяйства «Муромцев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Default="000547CF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0547CF" w:rsidRPr="005D5188" w:rsidRDefault="000547CF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Pr="005D5188" w:rsidRDefault="000547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02.11.2016 № 3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Pr="00BF052D" w:rsidRDefault="000547CF" w:rsidP="00BF05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ушен срок </w:t>
            </w:r>
            <w:r w:rsidRPr="00BF052D">
              <w:rPr>
                <w:rFonts w:ascii="Times New Roman" w:hAnsi="Times New Roman"/>
                <w:b/>
              </w:rPr>
              <w:t>исполнения предписан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F" w:rsidRPr="005D5188" w:rsidRDefault="000547CF" w:rsidP="00E120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                        о прекращении производства                         от 30.03.2017                          по ст. 2.9 КоАП РФ</w:t>
            </w:r>
          </w:p>
        </w:tc>
      </w:tr>
      <w:tr w:rsidR="000A59B5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5D5188" w:rsidRDefault="000A59B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Default="000A59B5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.02.2017</w:t>
            </w:r>
          </w:p>
          <w:p w:rsidR="000A59B5" w:rsidRPr="005D5188" w:rsidRDefault="000A59B5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Default="000A59B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5D5188" w:rsidRDefault="000A59B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Многопрофильное предприятие коммунального хозяйства г. Боровс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Default="000A59B5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0A59B5" w:rsidRPr="005D5188" w:rsidRDefault="000A59B5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5D5188" w:rsidRDefault="000A59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670">
              <w:rPr>
                <w:rFonts w:ascii="Times New Roman" w:hAnsi="Times New Roman"/>
                <w:b/>
                <w:bCs/>
              </w:rPr>
              <w:t>Контроль исполн</w:t>
            </w:r>
            <w:r>
              <w:rPr>
                <w:rFonts w:ascii="Times New Roman" w:hAnsi="Times New Roman"/>
                <w:b/>
                <w:bCs/>
              </w:rPr>
              <w:t>ения предписания от 08.09.2016 № 27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5D5188" w:rsidRDefault="00343F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 срок</w:t>
            </w:r>
            <w:r w:rsidR="000A59B5" w:rsidRPr="000A59B5">
              <w:rPr>
                <w:rFonts w:ascii="Times New Roman" w:hAnsi="Times New Roman"/>
                <w:b/>
              </w:rPr>
              <w:t xml:space="preserve">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5D5188" w:rsidRDefault="00CC7C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5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B5" w:rsidRPr="005D5188" w:rsidRDefault="00CC7C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-03/01-АД-17</w:t>
            </w:r>
          </w:p>
        </w:tc>
      </w:tr>
      <w:tr w:rsidR="005204D7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Pr="005D5188" w:rsidRDefault="005204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Default="005204D7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.02.2017</w:t>
            </w:r>
          </w:p>
          <w:p w:rsidR="005204D7" w:rsidRPr="005D5188" w:rsidRDefault="005204D7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Default="005204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Pr="005D5188" w:rsidRDefault="005204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Коммунальные сети Кривско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Default="005204D7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5204D7" w:rsidRPr="005D5188" w:rsidRDefault="005204D7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Pr="005D5188" w:rsidRDefault="005204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04D7">
              <w:rPr>
                <w:rFonts w:ascii="Times New Roman" w:hAnsi="Times New Roman"/>
                <w:b/>
                <w:bCs/>
              </w:rPr>
              <w:t>Контроль исполнения</w:t>
            </w:r>
            <w:r>
              <w:rPr>
                <w:rFonts w:ascii="Times New Roman" w:hAnsi="Times New Roman"/>
                <w:b/>
                <w:bCs/>
              </w:rPr>
              <w:t xml:space="preserve"> предписания от 08.09.2016 № 2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Pr="005D5188" w:rsidRDefault="00343F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 срок</w:t>
            </w:r>
            <w:r w:rsidR="005204D7" w:rsidRPr="005204D7">
              <w:rPr>
                <w:rFonts w:ascii="Times New Roman" w:hAnsi="Times New Roman"/>
                <w:b/>
              </w:rPr>
              <w:t xml:space="preserve">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Pr="005D5188" w:rsidRDefault="00A529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D7" w:rsidRPr="005D5188" w:rsidRDefault="00A529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-03/01-АД-17</w:t>
            </w:r>
          </w:p>
        </w:tc>
      </w:tr>
      <w:tr w:rsidR="002451F7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A34F5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Default="000E37EF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.02.2017</w:t>
            </w:r>
          </w:p>
          <w:p w:rsidR="000E37EF" w:rsidRDefault="000E37EF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02.2017</w:t>
            </w:r>
          </w:p>
          <w:p w:rsidR="000E37EF" w:rsidRPr="005D5188" w:rsidRDefault="000E37EF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Default="000E37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37EF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0E37E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Default="000E37EF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0E37EF" w:rsidRPr="005D5188" w:rsidRDefault="000E37EF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0E37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37EF">
              <w:rPr>
                <w:rFonts w:ascii="Times New Roman" w:hAnsi="Times New Roman"/>
                <w:b/>
                <w:bCs/>
              </w:rPr>
              <w:t>Контроль исполнения</w:t>
            </w:r>
            <w:r>
              <w:rPr>
                <w:rFonts w:ascii="Times New Roman" w:hAnsi="Times New Roman"/>
                <w:b/>
                <w:bCs/>
              </w:rPr>
              <w:t xml:space="preserve"> предписания от 08.09.2016 № 2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6700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DB5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4D1A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4D1A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03/01-АД-17</w:t>
            </w:r>
          </w:p>
        </w:tc>
      </w:tr>
      <w:tr w:rsidR="002451F7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0D1C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Default="00DB5FD9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.02.2017</w:t>
            </w:r>
          </w:p>
          <w:p w:rsidR="00DB5FD9" w:rsidRPr="005D5188" w:rsidRDefault="00DB5FD9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02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Default="00DB5F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DB5F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5FD9"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9" w:rsidRPr="00DB5FD9" w:rsidRDefault="00DB5FD9" w:rsidP="00DB5F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5FD9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2451F7" w:rsidRPr="005D5188" w:rsidRDefault="00DB5FD9" w:rsidP="00DB5F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5FD9"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DB5F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5FD9">
              <w:rPr>
                <w:rFonts w:ascii="Times New Roman" w:hAnsi="Times New Roman"/>
                <w:b/>
                <w:bCs/>
              </w:rPr>
              <w:t>Контр</w:t>
            </w:r>
            <w:r w:rsidR="00970450">
              <w:rPr>
                <w:rFonts w:ascii="Times New Roman" w:hAnsi="Times New Roman"/>
                <w:b/>
                <w:bCs/>
              </w:rPr>
              <w:t>оль исполнения предписания от 02.11.2016 № 3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DB5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DB5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2C1D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5D5188" w:rsidRDefault="002C1D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-03/01-АД-17</w:t>
            </w:r>
          </w:p>
        </w:tc>
      </w:tr>
      <w:tr w:rsidR="002451F7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2B2386">
            <w:pPr>
              <w:jc w:val="center"/>
              <w:rPr>
                <w:rFonts w:ascii="Times New Roman" w:hAnsi="Times New Roman"/>
                <w:bCs/>
              </w:rPr>
            </w:pPr>
            <w:r w:rsidRPr="002B238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2B2386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2B2386">
              <w:rPr>
                <w:rFonts w:ascii="Times New Roman" w:hAnsi="Times New Roman"/>
                <w:bCs/>
              </w:rPr>
              <w:t>14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2B2386">
            <w:pPr>
              <w:jc w:val="center"/>
              <w:rPr>
                <w:rFonts w:ascii="Times New Roman" w:hAnsi="Times New Roman"/>
                <w:bCs/>
              </w:rPr>
            </w:pPr>
            <w:r w:rsidRPr="002B2386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FE495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ое предприятие «Служба единого заказчика» муниципальный район </w:t>
            </w:r>
            <w:r>
              <w:rPr>
                <w:rFonts w:ascii="Times New Roman" w:hAnsi="Times New Roman"/>
                <w:bCs/>
              </w:rPr>
              <w:lastRenderedPageBreak/>
              <w:t>«Ферзиковский райо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2B2386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2B2386">
              <w:rPr>
                <w:rFonts w:ascii="Times New Roman" w:hAnsi="Times New Roman"/>
                <w:bCs/>
              </w:rPr>
              <w:lastRenderedPageBreak/>
              <w:t>Архипова Н.В.</w:t>
            </w:r>
          </w:p>
          <w:p w:rsidR="002B2386" w:rsidRPr="005D5188" w:rsidRDefault="002B2386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B2386">
              <w:rPr>
                <w:rFonts w:ascii="Times New Roman" w:hAnsi="Times New Roman"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3A5AF1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3A5AF1">
              <w:rPr>
                <w:rFonts w:ascii="Times New Roman" w:hAnsi="Times New Roman"/>
                <w:bCs/>
              </w:rPr>
              <w:t xml:space="preserve">Контроль за правильностью применения установленных </w:t>
            </w:r>
            <w:r w:rsidRPr="003A5AF1">
              <w:rPr>
                <w:rFonts w:ascii="Times New Roman" w:hAnsi="Times New Roman"/>
                <w:bCs/>
              </w:rPr>
              <w:lastRenderedPageBreak/>
              <w:t xml:space="preserve">тарифов на </w:t>
            </w:r>
            <w:r>
              <w:rPr>
                <w:rFonts w:ascii="Times New Roman" w:hAnsi="Times New Roman"/>
                <w:bCs/>
              </w:rPr>
              <w:t>горячую воду (горячее водоснабже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212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212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FD2735" w:rsidP="00FD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7" w:rsidRPr="002B2386" w:rsidRDefault="00FD2735" w:rsidP="00FD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2735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970450" w:rsidRDefault="00FD2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450">
              <w:rPr>
                <w:rFonts w:ascii="Times New Roman" w:hAnsi="Times New Roman"/>
                <w:b/>
                <w:bCs/>
              </w:rPr>
              <w:lastRenderedPageBreak/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Default="00FD2735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02.2017</w:t>
            </w:r>
          </w:p>
          <w:p w:rsidR="00FD2735" w:rsidRPr="00970450" w:rsidRDefault="00FD2735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450">
              <w:rPr>
                <w:rFonts w:ascii="Times New Roman" w:hAnsi="Times New Roman"/>
                <w:b/>
                <w:bCs/>
              </w:rPr>
              <w:t>17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970450" w:rsidRDefault="00FD2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450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970450" w:rsidRDefault="00FD2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450"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CE0C5D" w:rsidRDefault="00FD2735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C5D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FD2735" w:rsidRPr="002B2386" w:rsidRDefault="00FD2735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CE0C5D"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CE0C5D" w:rsidRDefault="00FD2735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0C5D">
              <w:rPr>
                <w:rFonts w:ascii="Times New Roman" w:hAnsi="Times New Roman"/>
                <w:b/>
                <w:bCs/>
              </w:rPr>
              <w:t>Контр</w:t>
            </w:r>
            <w:r>
              <w:rPr>
                <w:rFonts w:ascii="Times New Roman" w:hAnsi="Times New Roman"/>
                <w:b/>
                <w:bCs/>
              </w:rPr>
              <w:t>оль исполнения предписания от 17.11.2016 № 3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CE0C5D" w:rsidRDefault="00FD2735">
            <w:pPr>
              <w:jc w:val="center"/>
              <w:rPr>
                <w:rFonts w:ascii="Times New Roman" w:hAnsi="Times New Roman"/>
                <w:b/>
              </w:rPr>
            </w:pPr>
            <w:r w:rsidRPr="00CE0C5D">
              <w:rPr>
                <w:rFonts w:ascii="Times New Roman" w:hAnsi="Times New Roman"/>
                <w:b/>
              </w:rPr>
              <w:t>17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CE0C5D" w:rsidRDefault="00FD27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5" w:rsidRPr="00FD2735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  <w:r w:rsidRPr="00FD2735">
              <w:rPr>
                <w:rFonts w:ascii="Times New Roman" w:hAnsi="Times New Roman"/>
                <w:b/>
              </w:rPr>
              <w:t>20.06.2017</w:t>
            </w:r>
          </w:p>
          <w:p w:rsidR="00FD2735" w:rsidRDefault="00FD2735" w:rsidP="00FD2735">
            <w:pPr>
              <w:jc w:val="center"/>
              <w:rPr>
                <w:rFonts w:ascii="Times New Roman" w:hAnsi="Times New Roman"/>
                <w:b/>
              </w:rPr>
            </w:pPr>
            <w:r w:rsidRPr="00FD2735">
              <w:rPr>
                <w:rFonts w:ascii="Times New Roman" w:hAnsi="Times New Roman"/>
                <w:b/>
              </w:rPr>
              <w:t>№ 57-03/01-АД-17</w:t>
            </w:r>
          </w:p>
          <w:p w:rsidR="00FD2735" w:rsidRPr="002B2386" w:rsidRDefault="00FD2735" w:rsidP="00FD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ставлен протокол, направлен в Мировой суд г. Обнинска</w:t>
            </w:r>
          </w:p>
        </w:tc>
      </w:tr>
      <w:tr w:rsidR="00377280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Default="00377280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02.2017</w:t>
            </w:r>
          </w:p>
          <w:p w:rsidR="00377280" w:rsidRPr="00CC53C6" w:rsidRDefault="00377280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>17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 w:rsidP="00CC53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377280" w:rsidRPr="00CC53C6" w:rsidRDefault="00377280" w:rsidP="00CC53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53C6">
              <w:rPr>
                <w:rFonts w:ascii="Times New Roman" w:hAnsi="Times New Roman"/>
                <w:b/>
                <w:bCs/>
              </w:rPr>
              <w:t xml:space="preserve">Контроль исполнения </w:t>
            </w:r>
            <w:r>
              <w:rPr>
                <w:rFonts w:ascii="Times New Roman" w:hAnsi="Times New Roman"/>
                <w:b/>
                <w:bCs/>
              </w:rPr>
              <w:t>предписания от 17.11.2016 № 3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>
            <w:pPr>
              <w:jc w:val="center"/>
              <w:rPr>
                <w:rFonts w:ascii="Times New Roman" w:hAnsi="Times New Roman"/>
                <w:b/>
              </w:rPr>
            </w:pPr>
            <w:r w:rsidRPr="00CC53C6">
              <w:rPr>
                <w:rFonts w:ascii="Times New Roman" w:hAnsi="Times New Roman"/>
                <w:b/>
              </w:rPr>
              <w:t>17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CC53C6" w:rsidRDefault="00377280">
            <w:pPr>
              <w:jc w:val="center"/>
              <w:rPr>
                <w:rFonts w:ascii="Times New Roman" w:hAnsi="Times New Roman"/>
                <w:b/>
              </w:rPr>
            </w:pPr>
            <w:r w:rsidRPr="00CC53C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80" w:rsidRPr="00900872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домление о времени и месте составления протокола  на 26.09. в 11.00</w:t>
            </w:r>
          </w:p>
        </w:tc>
      </w:tr>
      <w:tr w:rsidR="006D722C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F00F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F00F93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F00F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Default="00D267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унитарное предприятие «</w:t>
            </w:r>
            <w:r w:rsidR="00F00F93">
              <w:rPr>
                <w:rFonts w:ascii="Times New Roman" w:hAnsi="Times New Roman"/>
                <w:bCs/>
              </w:rPr>
              <w:t>Калугаспецавтодор</w:t>
            </w:r>
            <w:r w:rsidR="009426A3">
              <w:rPr>
                <w:rFonts w:ascii="Times New Roman" w:hAnsi="Times New Roman"/>
                <w:bCs/>
              </w:rPr>
              <w:t xml:space="preserve">» </w:t>
            </w:r>
            <w:r w:rsidR="00AB5244">
              <w:rPr>
                <w:rFonts w:ascii="Times New Roman" w:hAnsi="Times New Roman"/>
                <w:bCs/>
              </w:rPr>
              <w:t xml:space="preserve">                     г. Ка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Default="003C036C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  <w:p w:rsidR="003C036C" w:rsidRPr="002B2386" w:rsidRDefault="003C036C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халев Ю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3A5AF1" w:rsidRDefault="008B68C3" w:rsidP="003A5A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 за соблюдением размера платы за перемещение и хранение задержанных транспор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60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60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C" w:rsidRPr="002B2386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4EC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D574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7" w:rsidRDefault="00250CE7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3.2017</w:t>
            </w:r>
          </w:p>
          <w:p w:rsidR="00D574EC" w:rsidRDefault="00D574EC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D574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250C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предприятие коммунальных электрических тепловых и газовых сетей муниципального района «Мосальский райо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2F" w:rsidRDefault="00DF672F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ина И.В.</w:t>
            </w:r>
          </w:p>
          <w:p w:rsidR="00D574EC" w:rsidRDefault="00D574EC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3A5AF1" w:rsidRDefault="008B68C3" w:rsidP="003A5A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>
              <w:rPr>
                <w:rFonts w:ascii="Times New Roman" w:hAnsi="Times New Roman"/>
                <w:bCs/>
              </w:rPr>
              <w:t>дств пр</w:t>
            </w:r>
            <w:proofErr w:type="gramEnd"/>
            <w:r>
              <w:rPr>
                <w:rFonts w:ascii="Times New Roman" w:hAnsi="Times New Roman"/>
                <w:bCs/>
              </w:rPr>
              <w:t>и осуществлении регулируемой деятельности в сфере электроэнергети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2B2386" w:rsidRDefault="0060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2B2386" w:rsidRDefault="0060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2B2386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2B2386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4EC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D574E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D574EC" w:rsidRDefault="00D574EC" w:rsidP="00D574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4EC">
              <w:rPr>
                <w:rFonts w:ascii="Times New Roman" w:hAnsi="Times New Roman"/>
                <w:b/>
                <w:bCs/>
              </w:rPr>
              <w:t>01.03.2017</w:t>
            </w:r>
          </w:p>
          <w:p w:rsidR="00D574EC" w:rsidRPr="001B78E6" w:rsidRDefault="00D574EC" w:rsidP="00D574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4EC">
              <w:rPr>
                <w:rFonts w:ascii="Times New Roman" w:hAnsi="Times New Roman"/>
                <w:b/>
                <w:bCs/>
              </w:rPr>
              <w:t>2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D574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4EC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D574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4EC">
              <w:rPr>
                <w:rFonts w:ascii="Times New Roman" w:hAnsi="Times New Roman"/>
                <w:b/>
                <w:bCs/>
              </w:rPr>
              <w:t>Общество с ограниченной ответственностью Управляющая компания «Жуковский райо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D574EC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4EC">
              <w:rPr>
                <w:rFonts w:ascii="Times New Roman" w:hAnsi="Times New Roman"/>
                <w:b/>
                <w:bCs/>
              </w:rPr>
              <w:t>Сосина И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D574EC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4EC">
              <w:rPr>
                <w:rFonts w:ascii="Times New Roman" w:hAnsi="Times New Roman"/>
                <w:b/>
                <w:bCs/>
              </w:rPr>
              <w:t>Контроль исполнения предписания от 05.10.2016 № 28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D574EC">
            <w:pPr>
              <w:jc w:val="center"/>
              <w:rPr>
                <w:rFonts w:ascii="Times New Roman" w:hAnsi="Times New Roman"/>
                <w:b/>
              </w:rPr>
            </w:pPr>
            <w:r w:rsidRPr="00D574EC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647E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647E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-03/01-АД-17</w:t>
            </w:r>
          </w:p>
        </w:tc>
      </w:tr>
      <w:tr w:rsidR="00D574EC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A048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04857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.03.2017</w:t>
            </w:r>
          </w:p>
          <w:p w:rsidR="00A04857" w:rsidRPr="001B78E6" w:rsidRDefault="00A04857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A048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048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4857">
              <w:rPr>
                <w:rFonts w:ascii="Times New Roman" w:hAnsi="Times New Roman"/>
                <w:b/>
                <w:bCs/>
              </w:rPr>
              <w:t>Общество с ограниченной ответственностью Управляющая компания «Жуковский райо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04857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04857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06.09.2016 № 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E55F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E55F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647E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647E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-03/01-АД-17</w:t>
            </w:r>
          </w:p>
        </w:tc>
      </w:tr>
      <w:tr w:rsidR="00D574EC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167E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E5A6D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03.2017</w:t>
            </w:r>
          </w:p>
          <w:p w:rsidR="00AE5A6D" w:rsidRPr="001B78E6" w:rsidRDefault="00AE5A6D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AE5A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E5A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A6D">
              <w:rPr>
                <w:rFonts w:ascii="Times New Roman" w:hAnsi="Times New Roman"/>
                <w:b/>
                <w:bCs/>
              </w:rPr>
              <w:t xml:space="preserve">Муниципальное унитарное предприятие </w:t>
            </w:r>
            <w:r w:rsidRPr="00AE5A6D">
              <w:rPr>
                <w:rFonts w:ascii="Times New Roman" w:hAnsi="Times New Roman"/>
                <w:b/>
                <w:bCs/>
              </w:rPr>
              <w:lastRenderedPageBreak/>
              <w:t>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E5A6D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сина И.В.</w:t>
            </w:r>
          </w:p>
          <w:p w:rsidR="00AE5A6D" w:rsidRDefault="00AE5A6D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Default="00AE5A6D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троль исполнения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редписания от</w:t>
            </w:r>
            <w:r w:rsidR="000C3AED">
              <w:rPr>
                <w:rFonts w:ascii="Times New Roman" w:hAnsi="Times New Roman"/>
                <w:b/>
                <w:bCs/>
              </w:rPr>
              <w:t xml:space="preserve"> </w:t>
            </w:r>
            <w:r w:rsidR="00BE57A2">
              <w:rPr>
                <w:rFonts w:ascii="Times New Roman" w:hAnsi="Times New Roman"/>
                <w:b/>
                <w:bCs/>
              </w:rPr>
              <w:t>24.10.2016</w:t>
            </w:r>
            <w:r>
              <w:rPr>
                <w:rFonts w:ascii="Times New Roman" w:hAnsi="Times New Roman"/>
                <w:b/>
                <w:bCs/>
              </w:rPr>
              <w:t xml:space="preserve"> №</w:t>
            </w:r>
            <w:r w:rsidR="00BE57A2">
              <w:rPr>
                <w:rFonts w:ascii="Times New Roman" w:hAnsi="Times New Roman"/>
                <w:b/>
                <w:bCs/>
              </w:rPr>
              <w:t xml:space="preserve"> 2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AE5A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7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AE5A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9840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C" w:rsidRPr="001B78E6" w:rsidRDefault="009840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-03/01-АД-17</w:t>
            </w:r>
          </w:p>
        </w:tc>
      </w:tr>
      <w:tr w:rsidR="00167EF2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167E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AE5A6D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03.2017</w:t>
            </w:r>
          </w:p>
          <w:p w:rsidR="00AE5A6D" w:rsidRPr="001B78E6" w:rsidRDefault="00AE5A6D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AE5A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AE5A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A6D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D" w:rsidRPr="00AE5A6D" w:rsidRDefault="00AE5A6D" w:rsidP="00AE5A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A6D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167EF2" w:rsidRDefault="00AE5A6D" w:rsidP="00AE5A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A6D"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AE5A6D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A6D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 w:rsidR="000C3AED">
              <w:rPr>
                <w:rFonts w:ascii="Times New Roman" w:hAnsi="Times New Roman"/>
                <w:b/>
                <w:bCs/>
              </w:rPr>
              <w:t xml:space="preserve"> 29.02.2016</w:t>
            </w:r>
            <w:r w:rsidRPr="00AE5A6D">
              <w:rPr>
                <w:rFonts w:ascii="Times New Roman" w:hAnsi="Times New Roman"/>
                <w:b/>
                <w:bCs/>
              </w:rPr>
              <w:t xml:space="preserve"> №</w:t>
            </w:r>
            <w:r w:rsidR="000C3AED">
              <w:rPr>
                <w:rFonts w:ascii="Times New Roman" w:hAnsi="Times New Roman"/>
                <w:b/>
                <w:bCs/>
              </w:rPr>
              <w:t xml:space="preserve"> 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AE5A6D">
            <w:pPr>
              <w:jc w:val="center"/>
              <w:rPr>
                <w:rFonts w:ascii="Times New Roman" w:hAnsi="Times New Roman"/>
                <w:b/>
              </w:rPr>
            </w:pPr>
            <w:r w:rsidRPr="00AE5A6D">
              <w:rPr>
                <w:rFonts w:ascii="Times New Roman" w:hAnsi="Times New Roman"/>
                <w:b/>
              </w:rPr>
              <w:t>07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AE5A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AC32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AC32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-03/01-АД-17</w:t>
            </w:r>
          </w:p>
        </w:tc>
      </w:tr>
      <w:tr w:rsidR="00167EF2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167E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03.2017</w:t>
            </w:r>
          </w:p>
          <w:p w:rsidR="007B304B" w:rsidRPr="001B78E6" w:rsidRDefault="007B304B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7B304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04B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B304B" w:rsidRDefault="007B304B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  <w:p w:rsidR="007B304B" w:rsidRDefault="007B304B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04B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 w:rsidR="001226C3">
              <w:rPr>
                <w:rFonts w:ascii="Times New Roman" w:hAnsi="Times New Roman"/>
                <w:b/>
                <w:bCs/>
              </w:rPr>
              <w:t xml:space="preserve"> 11.10.2016</w:t>
            </w:r>
            <w:r w:rsidR="00BE57A2">
              <w:rPr>
                <w:rFonts w:ascii="Times New Roman" w:hAnsi="Times New Roman"/>
                <w:b/>
                <w:bCs/>
              </w:rPr>
              <w:t xml:space="preserve"> </w:t>
            </w:r>
            <w:r w:rsidRPr="007B304B">
              <w:rPr>
                <w:rFonts w:ascii="Times New Roman" w:hAnsi="Times New Roman"/>
                <w:b/>
                <w:bCs/>
              </w:rPr>
              <w:t xml:space="preserve"> №</w:t>
            </w:r>
            <w:r w:rsidR="001226C3">
              <w:rPr>
                <w:rFonts w:ascii="Times New Roman" w:hAnsi="Times New Roman"/>
                <w:b/>
                <w:bCs/>
              </w:rPr>
              <w:t xml:space="preserve"> 2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7B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7B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E53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E53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Pr="00E5379C">
              <w:rPr>
                <w:rFonts w:ascii="Times New Roman" w:hAnsi="Times New Roman"/>
                <w:b/>
              </w:rPr>
              <w:t>-03/01-АД-17</w:t>
            </w:r>
          </w:p>
        </w:tc>
      </w:tr>
      <w:tr w:rsidR="00167EF2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167E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03.2017</w:t>
            </w:r>
          </w:p>
          <w:p w:rsidR="007B304B" w:rsidRPr="001B78E6" w:rsidRDefault="007B304B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7B304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04B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B304B" w:rsidRDefault="007B304B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Default="007B304B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04B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 w:rsidR="001139B0">
              <w:rPr>
                <w:rFonts w:ascii="Times New Roman" w:hAnsi="Times New Roman"/>
                <w:b/>
                <w:bCs/>
              </w:rPr>
              <w:t xml:space="preserve"> 13.10.2016</w:t>
            </w:r>
            <w:r w:rsidRPr="007B304B">
              <w:rPr>
                <w:rFonts w:ascii="Times New Roman" w:hAnsi="Times New Roman"/>
                <w:b/>
                <w:bCs/>
              </w:rPr>
              <w:t xml:space="preserve"> №</w:t>
            </w:r>
            <w:r w:rsidR="001139B0">
              <w:rPr>
                <w:rFonts w:ascii="Times New Roman" w:hAnsi="Times New Roman"/>
                <w:b/>
                <w:bCs/>
              </w:rPr>
              <w:t xml:space="preserve"> 2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7B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7B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E53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2" w:rsidRPr="001B78E6" w:rsidRDefault="00E53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Pr="00E5379C">
              <w:rPr>
                <w:rFonts w:ascii="Times New Roman" w:hAnsi="Times New Roman"/>
                <w:b/>
              </w:rPr>
              <w:t>-03/01-АД-17</w:t>
            </w:r>
          </w:p>
        </w:tc>
      </w:tr>
      <w:tr w:rsidR="00E716BD" w:rsidRPr="00A003D9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77630A">
            <w:pPr>
              <w:jc w:val="center"/>
              <w:rPr>
                <w:rFonts w:ascii="Times New Roman" w:hAnsi="Times New Roman"/>
                <w:bCs/>
              </w:rPr>
            </w:pPr>
            <w:r w:rsidRPr="00A003D9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A31EFB">
              <w:rPr>
                <w:rFonts w:ascii="Times New Roman" w:hAnsi="Times New Roman"/>
                <w:bCs/>
              </w:rPr>
              <w:t>26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онерное общество «Калужское предприятие железнодорожного транспорт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A003D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  <w:p w:rsidR="00A003D9" w:rsidRPr="00A003D9" w:rsidRDefault="00A003D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халев Ю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A003D9">
              <w:rPr>
                <w:rFonts w:ascii="Times New Roman" w:hAnsi="Times New Roman"/>
                <w:bCs/>
              </w:rPr>
              <w:t>Контроль за соблюдением предельного тарифа по подаче и уборке вагонов на подъездных железнодорожных пут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16BD" w:rsidRPr="00A003D9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97293E">
            <w:pPr>
              <w:jc w:val="center"/>
              <w:rPr>
                <w:rFonts w:ascii="Times New Roman" w:hAnsi="Times New Roman"/>
                <w:bCs/>
              </w:rPr>
            </w:pPr>
            <w:r w:rsidRPr="00A003D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3" w:rsidRDefault="00864E83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4.2017</w:t>
            </w:r>
          </w:p>
          <w:p w:rsidR="00E716BD" w:rsidRPr="00A003D9" w:rsidRDefault="00A003D9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A003D9">
              <w:rPr>
                <w:rFonts w:ascii="Times New Roman" w:hAnsi="Times New Roman"/>
                <w:bCs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номное учреждение «</w:t>
            </w:r>
            <w:r w:rsidR="0097293E" w:rsidRPr="00A003D9">
              <w:rPr>
                <w:rFonts w:ascii="Times New Roman" w:hAnsi="Times New Roman"/>
                <w:bCs/>
              </w:rPr>
              <w:t>Дирекция единого заказчика</w:t>
            </w:r>
            <w:r>
              <w:rPr>
                <w:rFonts w:ascii="Times New Roman" w:hAnsi="Times New Roman"/>
                <w:bCs/>
              </w:rPr>
              <w:t xml:space="preserve"> на услуги жилищно-коммунального хозяйст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9" w:rsidRDefault="00A1471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ина И.В.</w:t>
            </w:r>
          </w:p>
          <w:p w:rsidR="00E716BD" w:rsidRDefault="00A003D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  <w:p w:rsidR="00A003D9" w:rsidRDefault="00A003D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ексашкина Н.С.</w:t>
            </w:r>
          </w:p>
          <w:p w:rsidR="00A003D9" w:rsidRPr="00A003D9" w:rsidRDefault="00A003D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врикова С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A003D9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A003D9">
              <w:rPr>
                <w:rFonts w:ascii="Times New Roman" w:hAnsi="Times New Roman"/>
                <w:bCs/>
              </w:rPr>
              <w:t xml:space="preserve">Контроль за достоверностью, экономической обоснованностью расходов и иных показателей, учтенных при установлении тарифов на тепловую энергию, экономической обоснованностью фактического расходования средств, при осуществлении деятельности в сфере теплоснабжения, правильностью </w:t>
            </w:r>
            <w:r w:rsidRPr="00A003D9">
              <w:rPr>
                <w:rFonts w:ascii="Times New Roman" w:hAnsi="Times New Roman"/>
                <w:bCs/>
              </w:rPr>
              <w:lastRenderedPageBreak/>
              <w:t>применения установленных тарифов на тепловую энергию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94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EE2A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A003D9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1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F42DA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F42DA0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.05.2017</w:t>
            </w:r>
          </w:p>
          <w:p w:rsidR="00F42DA0" w:rsidRDefault="00F42DA0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F42DA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7B304B" w:rsidRDefault="00DF2E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DF2EC1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DF2EC1" w:rsidRDefault="00DF2EC1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7B304B" w:rsidRDefault="00DF2EC1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04B"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  <w:r>
              <w:rPr>
                <w:rFonts w:ascii="Times New Roman" w:hAnsi="Times New Roman"/>
                <w:b/>
                <w:bCs/>
              </w:rPr>
              <w:t xml:space="preserve"> 10.02.2017</w:t>
            </w:r>
            <w:r w:rsidRPr="007B304B">
              <w:rPr>
                <w:rFonts w:ascii="Times New Roman" w:hAnsi="Times New Roman"/>
                <w:b/>
                <w:bCs/>
              </w:rPr>
              <w:t xml:space="preserve"> №</w:t>
            </w:r>
            <w:r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A300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0228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8A10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8A10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-03/01-АД-17</w:t>
            </w:r>
          </w:p>
        </w:tc>
      </w:tr>
      <w:tr w:rsidR="00E71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E923D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E923D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.05.2017</w:t>
            </w:r>
          </w:p>
          <w:p w:rsidR="00E923D8" w:rsidRDefault="00E923D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E923D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7B304B" w:rsidRDefault="00E923D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D8" w:rsidRPr="00E923D8" w:rsidRDefault="00E923D8" w:rsidP="00E923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23D8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E716BD" w:rsidRDefault="00E923D8" w:rsidP="00E923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23D8"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E923D8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</w:t>
            </w:r>
          </w:p>
          <w:p w:rsidR="00E923D8" w:rsidRDefault="007F6AD6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="00E923D8">
              <w:rPr>
                <w:rFonts w:ascii="Times New Roman" w:hAnsi="Times New Roman"/>
                <w:b/>
                <w:bCs/>
              </w:rPr>
              <w:t>сполнения</w:t>
            </w:r>
          </w:p>
          <w:p w:rsidR="00E923D8" w:rsidRDefault="007F6AD6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E923D8">
              <w:rPr>
                <w:rFonts w:ascii="Times New Roman" w:hAnsi="Times New Roman"/>
                <w:b/>
                <w:bCs/>
              </w:rPr>
              <w:t>редписания от</w:t>
            </w:r>
          </w:p>
          <w:p w:rsidR="00E923D8" w:rsidRPr="007B304B" w:rsidRDefault="00E923D8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02.2017 № 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D41E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D41E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8A10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8A10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-03/01-АД-17</w:t>
            </w:r>
          </w:p>
        </w:tc>
      </w:tr>
      <w:tr w:rsidR="00E71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E64704" w:rsidRDefault="0086754A">
            <w:pPr>
              <w:jc w:val="center"/>
              <w:rPr>
                <w:rFonts w:ascii="Times New Roman" w:hAnsi="Times New Roman"/>
                <w:bCs/>
              </w:rPr>
            </w:pPr>
            <w:r w:rsidRPr="00E64704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4.2017</w:t>
            </w:r>
          </w:p>
          <w:p w:rsidR="00E716BD" w:rsidRPr="00E64704" w:rsidRDefault="00E64704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E64704" w:rsidRDefault="0086754A">
            <w:pPr>
              <w:jc w:val="center"/>
              <w:rPr>
                <w:rFonts w:ascii="Times New Roman" w:hAnsi="Times New Roman"/>
                <w:bCs/>
              </w:rPr>
            </w:pPr>
            <w:r w:rsidRPr="00E64704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E64704" w:rsidRDefault="00E64704">
            <w:pPr>
              <w:jc w:val="center"/>
              <w:rPr>
                <w:rFonts w:ascii="Times New Roman" w:hAnsi="Times New Roman"/>
                <w:bCs/>
              </w:rPr>
            </w:pPr>
            <w:r w:rsidRPr="00E64704">
              <w:rPr>
                <w:rFonts w:ascii="Times New Roman" w:hAnsi="Times New Roman"/>
                <w:bCs/>
              </w:rPr>
              <w:t xml:space="preserve">Муниципальное предприятие города Обнинска </w:t>
            </w:r>
            <w:r>
              <w:rPr>
                <w:rFonts w:ascii="Times New Roman" w:hAnsi="Times New Roman"/>
                <w:bCs/>
              </w:rPr>
              <w:t>Калужской области «Теплоснабже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04" w:rsidRPr="00E64704" w:rsidRDefault="00E64704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E64704">
              <w:rPr>
                <w:rFonts w:ascii="Times New Roman" w:hAnsi="Times New Roman"/>
                <w:bCs/>
              </w:rPr>
              <w:t>Гаврикова С.И.</w:t>
            </w:r>
          </w:p>
          <w:p w:rsidR="00E716BD" w:rsidRDefault="00E64704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E64704">
              <w:rPr>
                <w:rFonts w:ascii="Times New Roman" w:hAnsi="Times New Roman"/>
                <w:bCs/>
              </w:rPr>
              <w:t>Архипова Н.В.</w:t>
            </w:r>
          </w:p>
          <w:p w:rsidR="00E64704" w:rsidRPr="00E64704" w:rsidRDefault="00E64704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ексашкина Н.С.</w:t>
            </w:r>
          </w:p>
          <w:p w:rsidR="00E64704" w:rsidRDefault="00E64704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E64704" w:rsidRDefault="00E64704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E64704">
              <w:rPr>
                <w:rFonts w:ascii="Times New Roman" w:hAnsi="Times New Roman"/>
                <w:bCs/>
              </w:rPr>
              <w:t>Контроль за достоверностью, экономической обоснованностью расходов и иных показателей, учтенных при установлении тарифов на тепловую энергию, экономической обоснованностью фактического расходования средств, при осуществлении деятельности в сфере теплоснабжения, правильностью применения установленных тарифов на тепловую энергию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E64704" w:rsidRDefault="008D0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E64704" w:rsidRDefault="00E64704">
            <w:pPr>
              <w:jc w:val="center"/>
              <w:rPr>
                <w:rFonts w:ascii="Times New Roman" w:hAnsi="Times New Roman"/>
              </w:rPr>
            </w:pPr>
            <w:r w:rsidRPr="00E64704">
              <w:rPr>
                <w:rFonts w:ascii="Times New Roman" w:hAnsi="Times New Roman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71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B629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5" w:rsidRDefault="00E72DD5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05.2017</w:t>
            </w:r>
          </w:p>
          <w:p w:rsidR="00E716BD" w:rsidRDefault="00B6291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7F6A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7B304B" w:rsidRDefault="007F6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6AD6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6" w:rsidRDefault="00115976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</w:t>
            </w:r>
          </w:p>
          <w:p w:rsidR="00E716BD" w:rsidRDefault="007F6AD6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6" w:rsidRPr="007F6AD6" w:rsidRDefault="007F6AD6" w:rsidP="007F6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6AD6">
              <w:rPr>
                <w:rFonts w:ascii="Times New Roman" w:hAnsi="Times New Roman"/>
                <w:b/>
                <w:bCs/>
              </w:rPr>
              <w:t>Контроль</w:t>
            </w:r>
          </w:p>
          <w:p w:rsidR="007F6AD6" w:rsidRPr="007F6AD6" w:rsidRDefault="007F6AD6" w:rsidP="007F6A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7F6AD6">
              <w:rPr>
                <w:rFonts w:ascii="Times New Roman" w:hAnsi="Times New Roman"/>
                <w:b/>
                <w:bCs/>
              </w:rPr>
              <w:t>сполнения</w:t>
            </w:r>
          </w:p>
          <w:p w:rsidR="007F6AD6" w:rsidRPr="007F6AD6" w:rsidRDefault="007F6AD6" w:rsidP="007F6A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</w:t>
            </w:r>
            <w:r w:rsidRPr="007F6AD6">
              <w:rPr>
                <w:rFonts w:ascii="Times New Roman" w:hAnsi="Times New Roman"/>
                <w:b/>
                <w:bCs/>
              </w:rPr>
              <w:t>едписания от</w:t>
            </w:r>
            <w:r w:rsidR="00624AAC">
              <w:rPr>
                <w:rFonts w:ascii="Times New Roman" w:hAnsi="Times New Roman"/>
                <w:b/>
                <w:bCs/>
              </w:rPr>
              <w:t xml:space="preserve"> 09.02.2017</w:t>
            </w:r>
          </w:p>
          <w:p w:rsidR="00E716BD" w:rsidRPr="007B304B" w:rsidRDefault="007F6AD6" w:rsidP="007F6A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 w:rsidR="00624AAC">
              <w:rPr>
                <w:rFonts w:ascii="Times New Roman" w:hAnsi="Times New Roman"/>
                <w:b/>
                <w:bCs/>
              </w:rPr>
              <w:t>2</w:t>
            </w:r>
            <w:r w:rsidRPr="007F6AD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A272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Default="00A272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0B39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7.2017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D" w:rsidRPr="001B78E6" w:rsidRDefault="000B39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-</w:t>
            </w:r>
            <w:r w:rsidR="008D161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/01-АД-17</w:t>
            </w:r>
          </w:p>
        </w:tc>
      </w:tr>
      <w:tr w:rsidR="009F4BE3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5438D8" w:rsidRDefault="005438D8">
            <w:pPr>
              <w:jc w:val="center"/>
              <w:rPr>
                <w:rFonts w:ascii="Times New Roman" w:hAnsi="Times New Roman"/>
                <w:bCs/>
              </w:rPr>
            </w:pPr>
            <w:r w:rsidRPr="005438D8">
              <w:rPr>
                <w:rFonts w:ascii="Times New Roman" w:hAnsi="Times New Roman"/>
                <w:bCs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5" w:rsidRDefault="00E72DD5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5.2017</w:t>
            </w:r>
          </w:p>
          <w:p w:rsidR="009F4BE3" w:rsidRPr="005438D8" w:rsidRDefault="005438D8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5438D8">
              <w:rPr>
                <w:rFonts w:ascii="Times New Roman" w:hAnsi="Times New Roman"/>
                <w:bCs/>
              </w:rPr>
              <w:t>23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5438D8" w:rsidRDefault="005438D8">
            <w:pPr>
              <w:jc w:val="center"/>
              <w:rPr>
                <w:rFonts w:ascii="Times New Roman" w:hAnsi="Times New Roman"/>
                <w:bCs/>
              </w:rPr>
            </w:pPr>
            <w:r w:rsidRPr="005438D8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5438D8" w:rsidRDefault="005438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</w:t>
            </w:r>
            <w:r w:rsidRPr="005438D8">
              <w:rPr>
                <w:rFonts w:ascii="Times New Roman" w:hAnsi="Times New Roman"/>
                <w:bCs/>
              </w:rPr>
              <w:t xml:space="preserve"> с ограниченной ответственностью </w:t>
            </w:r>
            <w:r>
              <w:rPr>
                <w:rFonts w:ascii="Times New Roman" w:hAnsi="Times New Roman"/>
                <w:bCs/>
              </w:rPr>
              <w:t xml:space="preserve">               </w:t>
            </w:r>
            <w:r w:rsidRPr="005438D8">
              <w:rPr>
                <w:rFonts w:ascii="Times New Roman" w:hAnsi="Times New Roman"/>
                <w:bCs/>
              </w:rPr>
              <w:t>«Каскад – Энергосет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6" w:rsidRDefault="00543A16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ина И.В.</w:t>
            </w:r>
          </w:p>
          <w:p w:rsidR="009F4BE3" w:rsidRDefault="00B0266E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B0266E">
              <w:rPr>
                <w:rFonts w:ascii="Times New Roman" w:hAnsi="Times New Roman"/>
                <w:bCs/>
              </w:rPr>
              <w:t>Архипова Н.В.</w:t>
            </w:r>
          </w:p>
          <w:p w:rsidR="00543A16" w:rsidRPr="00B0266E" w:rsidRDefault="00543A16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чма Л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2D6E6B" w:rsidRDefault="002D6E6B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2D6E6B">
              <w:rPr>
                <w:rFonts w:ascii="Times New Roman" w:hAnsi="Times New Roman"/>
                <w:bCs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 w:rsidRPr="002D6E6B">
              <w:rPr>
                <w:rFonts w:ascii="Times New Roman" w:hAnsi="Times New Roman"/>
                <w:bCs/>
              </w:rPr>
              <w:t>дств пр</w:t>
            </w:r>
            <w:proofErr w:type="gramEnd"/>
            <w:r w:rsidRPr="002D6E6B">
              <w:rPr>
                <w:rFonts w:ascii="Times New Roman" w:hAnsi="Times New Roman"/>
                <w:bCs/>
              </w:rPr>
              <w:t>и осуществлении регулируемой деятельности в сфере электроэнергети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B02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B02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F4BE3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4756BD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05.2017</w:t>
            </w:r>
          </w:p>
          <w:p w:rsidR="004756BD" w:rsidRDefault="004756BD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7B304B" w:rsidRDefault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4756BD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4756BD" w:rsidRDefault="004756BD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4756BD" w:rsidRDefault="004756BD" w:rsidP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56BD">
              <w:rPr>
                <w:rFonts w:ascii="Times New Roman" w:hAnsi="Times New Roman"/>
                <w:b/>
                <w:bCs/>
              </w:rPr>
              <w:t>Контроль</w:t>
            </w:r>
          </w:p>
          <w:p w:rsidR="004756BD" w:rsidRPr="004756BD" w:rsidRDefault="004756BD" w:rsidP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56BD">
              <w:rPr>
                <w:rFonts w:ascii="Times New Roman" w:hAnsi="Times New Roman"/>
                <w:b/>
                <w:bCs/>
              </w:rPr>
              <w:t>исполнения</w:t>
            </w:r>
          </w:p>
          <w:p w:rsidR="004756BD" w:rsidRPr="004756BD" w:rsidRDefault="004756BD" w:rsidP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56BD">
              <w:rPr>
                <w:rFonts w:ascii="Times New Roman" w:hAnsi="Times New Roman"/>
                <w:b/>
                <w:bCs/>
              </w:rPr>
              <w:t>предписания от</w:t>
            </w:r>
          </w:p>
          <w:p w:rsidR="009F4BE3" w:rsidRPr="007B304B" w:rsidRDefault="004756BD" w:rsidP="004756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.03.2017 № 6</w:t>
            </w:r>
            <w:r w:rsidRPr="004756B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BF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Default="00BF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1B78E6" w:rsidRDefault="00890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</w:t>
            </w:r>
            <w:r w:rsidR="00095032">
              <w:rPr>
                <w:rFonts w:ascii="Times New Roman" w:hAnsi="Times New Roman"/>
                <w:b/>
              </w:rPr>
              <w:t>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E3" w:rsidRPr="001B78E6" w:rsidRDefault="000950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-03/01-АД-17</w:t>
            </w:r>
          </w:p>
        </w:tc>
      </w:tr>
      <w:tr w:rsidR="00475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04856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05.2017</w:t>
            </w:r>
          </w:p>
          <w:p w:rsidR="00804856" w:rsidRDefault="00804856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B304B" w:rsidRDefault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04856" w:rsidP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804856" w:rsidRDefault="00804856" w:rsidP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56" w:rsidRPr="00804856" w:rsidRDefault="00804856" w:rsidP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856">
              <w:rPr>
                <w:rFonts w:ascii="Times New Roman" w:hAnsi="Times New Roman"/>
                <w:b/>
                <w:bCs/>
              </w:rPr>
              <w:t>Контроль</w:t>
            </w:r>
          </w:p>
          <w:p w:rsidR="00804856" w:rsidRPr="00804856" w:rsidRDefault="00804856" w:rsidP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856">
              <w:rPr>
                <w:rFonts w:ascii="Times New Roman" w:hAnsi="Times New Roman"/>
                <w:b/>
                <w:bCs/>
              </w:rPr>
              <w:t>исполнения</w:t>
            </w:r>
          </w:p>
          <w:p w:rsidR="00804856" w:rsidRPr="00804856" w:rsidRDefault="00804856" w:rsidP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856">
              <w:rPr>
                <w:rFonts w:ascii="Times New Roman" w:hAnsi="Times New Roman"/>
                <w:b/>
                <w:bCs/>
              </w:rPr>
              <w:t>предписания от</w:t>
            </w:r>
          </w:p>
          <w:p w:rsidR="004756BD" w:rsidRPr="007B304B" w:rsidRDefault="00804856" w:rsidP="008048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.03.2017 № 7</w:t>
            </w:r>
            <w:r w:rsidRPr="0080485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04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5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04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890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890D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-03/01-АД-17</w:t>
            </w:r>
          </w:p>
        </w:tc>
      </w:tr>
      <w:tr w:rsidR="00475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E7448" w:rsidRDefault="001E7448">
            <w:pPr>
              <w:jc w:val="center"/>
              <w:rPr>
                <w:rFonts w:ascii="Times New Roman" w:hAnsi="Times New Roman"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E7448" w:rsidRDefault="001E7448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03.05.2017</w:t>
            </w:r>
          </w:p>
          <w:p w:rsidR="001E7448" w:rsidRDefault="001E744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01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E7448" w:rsidRDefault="00232B4A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8" w:rsidRPr="001E7448" w:rsidRDefault="001E7448">
            <w:pPr>
              <w:jc w:val="center"/>
              <w:rPr>
                <w:rFonts w:ascii="Times New Roman" w:hAnsi="Times New Roman"/>
                <w:bCs/>
              </w:rPr>
            </w:pPr>
            <w:r w:rsidRPr="001E7448">
              <w:rPr>
                <w:rFonts w:ascii="Times New Roman" w:hAnsi="Times New Roman"/>
                <w:bCs/>
              </w:rPr>
              <w:t xml:space="preserve">Закрытое акционерное общество </w:t>
            </w:r>
          </w:p>
          <w:p w:rsidR="004756BD" w:rsidRPr="007B304B" w:rsidRDefault="001E74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«Бабынинский молочный завод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E7448" w:rsidRDefault="001E7448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Садикова Е.А.</w:t>
            </w:r>
          </w:p>
          <w:p w:rsidR="001E7448" w:rsidRPr="001E7448" w:rsidRDefault="001E7448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Архипова Н.В.</w:t>
            </w:r>
          </w:p>
          <w:p w:rsidR="001E7448" w:rsidRDefault="001E7448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7448">
              <w:rPr>
                <w:rFonts w:ascii="Times New Roman" w:hAnsi="Times New Roman"/>
                <w:bCs/>
              </w:rPr>
              <w:t>Царькова Т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12BF2" w:rsidRDefault="00112BF2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112BF2">
              <w:rPr>
                <w:rFonts w:ascii="Times New Roman" w:hAnsi="Times New Roman"/>
                <w:bCs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 w:rsidRPr="00112BF2">
              <w:rPr>
                <w:rFonts w:ascii="Times New Roman" w:hAnsi="Times New Roman"/>
                <w:bCs/>
              </w:rPr>
              <w:t>дств пр</w:t>
            </w:r>
            <w:proofErr w:type="gramEnd"/>
            <w:r w:rsidRPr="00112BF2">
              <w:rPr>
                <w:rFonts w:ascii="Times New Roman" w:hAnsi="Times New Roman"/>
                <w:bCs/>
              </w:rPr>
              <w:t>и осуществлении деятельности в сфере водоснабжения и водоотведения, правильности применения установленных тарифов в сфере холодного водоснабжения и водоотвед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4512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4512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75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232B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232B4A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.06.2017</w:t>
            </w:r>
          </w:p>
          <w:p w:rsidR="00232B4A" w:rsidRDefault="00232B4A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232B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B304B" w:rsidRDefault="006227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622724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622724" w:rsidRDefault="00622724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0" w:rsidRPr="00442BC0" w:rsidRDefault="00442BC0" w:rsidP="00442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2BC0">
              <w:rPr>
                <w:rFonts w:ascii="Times New Roman" w:hAnsi="Times New Roman"/>
                <w:b/>
                <w:bCs/>
              </w:rPr>
              <w:t>Контроль</w:t>
            </w:r>
          </w:p>
          <w:p w:rsidR="00442BC0" w:rsidRPr="00442BC0" w:rsidRDefault="00442BC0" w:rsidP="00442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2BC0">
              <w:rPr>
                <w:rFonts w:ascii="Times New Roman" w:hAnsi="Times New Roman"/>
                <w:b/>
                <w:bCs/>
              </w:rPr>
              <w:t>исполнения</w:t>
            </w:r>
          </w:p>
          <w:p w:rsidR="00442BC0" w:rsidRPr="00442BC0" w:rsidRDefault="00442BC0" w:rsidP="00442B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2BC0">
              <w:rPr>
                <w:rFonts w:ascii="Times New Roman" w:hAnsi="Times New Roman"/>
                <w:b/>
                <w:bCs/>
              </w:rPr>
              <w:t>предписания от</w:t>
            </w:r>
          </w:p>
          <w:p w:rsidR="004756BD" w:rsidRPr="007B304B" w:rsidRDefault="00442BC0" w:rsidP="00442B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03.2017 № 9</w:t>
            </w:r>
            <w:r w:rsidRPr="00442BC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9F69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6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9F69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A71B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7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A71B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-03/01-АД-17</w:t>
            </w:r>
          </w:p>
        </w:tc>
      </w:tr>
      <w:tr w:rsidR="00475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72379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72379C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.06.2017</w:t>
            </w:r>
          </w:p>
          <w:p w:rsidR="0072379C" w:rsidRDefault="0072379C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72379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B304B" w:rsidRDefault="0072379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72379C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2379C" w:rsidRDefault="0072379C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72379C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</w:t>
            </w:r>
          </w:p>
          <w:p w:rsidR="0072379C" w:rsidRPr="007B304B" w:rsidRDefault="0072379C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03.2017 № 1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7237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6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D41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A71B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7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A71B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-03/01-АД-17</w:t>
            </w:r>
          </w:p>
        </w:tc>
      </w:tr>
      <w:tr w:rsidR="00475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7A36ED">
            <w:pPr>
              <w:jc w:val="center"/>
              <w:rPr>
                <w:rFonts w:ascii="Times New Roman" w:hAnsi="Times New Roman"/>
                <w:bCs/>
              </w:rPr>
            </w:pPr>
            <w:r w:rsidRPr="007A36ED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D" w:rsidRPr="007A36ED" w:rsidRDefault="007A36ED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7A36ED">
              <w:rPr>
                <w:rFonts w:ascii="Times New Roman" w:hAnsi="Times New Roman"/>
                <w:bCs/>
              </w:rPr>
              <w:t>22.05.2017</w:t>
            </w:r>
          </w:p>
          <w:p w:rsidR="004756BD" w:rsidRPr="007A36ED" w:rsidRDefault="007A36ED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7A36ED">
              <w:rPr>
                <w:rFonts w:ascii="Times New Roman" w:hAnsi="Times New Roman"/>
                <w:bCs/>
              </w:rPr>
              <w:t>0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816EF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816E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816EF3">
              <w:rPr>
                <w:rFonts w:ascii="Times New Roman" w:hAnsi="Times New Roman"/>
                <w:bCs/>
              </w:rPr>
              <w:t>униципальное унитарное предприятие муниципального образо</w:t>
            </w:r>
            <w:r>
              <w:rPr>
                <w:rFonts w:ascii="Times New Roman" w:hAnsi="Times New Roman"/>
                <w:bCs/>
              </w:rPr>
              <w:t>вания сельского поселения село В</w:t>
            </w:r>
            <w:r w:rsidR="003A7877">
              <w:rPr>
                <w:rFonts w:ascii="Times New Roman" w:hAnsi="Times New Roman"/>
                <w:bCs/>
              </w:rPr>
              <w:t>орсино «</w:t>
            </w:r>
            <w:r>
              <w:rPr>
                <w:rFonts w:ascii="Times New Roman" w:hAnsi="Times New Roman"/>
                <w:bCs/>
              </w:rPr>
              <w:t>М</w:t>
            </w:r>
            <w:r w:rsidRPr="00816EF3">
              <w:rPr>
                <w:rFonts w:ascii="Times New Roman" w:hAnsi="Times New Roman"/>
                <w:bCs/>
              </w:rPr>
              <w:t>ногофункциональный хозяйств</w:t>
            </w:r>
            <w:r w:rsidR="003A7877">
              <w:rPr>
                <w:rFonts w:ascii="Times New Roman" w:hAnsi="Times New Roman"/>
                <w:bCs/>
              </w:rPr>
              <w:t>енно - административный центр «</w:t>
            </w:r>
            <w:r>
              <w:rPr>
                <w:rFonts w:ascii="Times New Roman" w:hAnsi="Times New Roman"/>
                <w:bCs/>
              </w:rPr>
              <w:t>В</w:t>
            </w:r>
            <w:r w:rsidR="003A7877">
              <w:rPr>
                <w:rFonts w:ascii="Times New Roman" w:hAnsi="Times New Roman"/>
                <w:bCs/>
              </w:rPr>
              <w:t>орс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816EF3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дикова Е.А.</w:t>
            </w:r>
          </w:p>
          <w:p w:rsidR="00816EF3" w:rsidRPr="007A36ED" w:rsidRDefault="00816EF3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лова И.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CD5A00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CD5A00">
              <w:rPr>
                <w:rFonts w:ascii="Times New Roman" w:hAnsi="Times New Roman"/>
                <w:bCs/>
              </w:rPr>
              <w:t>Контроль за достоверностью, экономической обоснованностью расходов и иных показателей, учтенных при установлении тарифов на тепловую энергию, экономической обоснованностью фактического расходования средств, при осуществлении деятельности в сфере теплоснабжения, правильностью применения установленных тарифов на тепловую энерг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CD5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CD5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7A36ED" w:rsidRDefault="00377280" w:rsidP="0037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56BD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58679A" w:rsidRDefault="0058679A">
            <w:pPr>
              <w:jc w:val="center"/>
              <w:rPr>
                <w:rFonts w:ascii="Times New Roman" w:hAnsi="Times New Roman"/>
                <w:bCs/>
              </w:rPr>
            </w:pPr>
            <w:r w:rsidRPr="0058679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8E" w:rsidRDefault="0076548E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06.2017</w:t>
            </w:r>
          </w:p>
          <w:p w:rsidR="004756BD" w:rsidRPr="0058679A" w:rsidRDefault="008F3F68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F7756">
              <w:rPr>
                <w:rFonts w:ascii="Times New Roman" w:hAnsi="Times New Roman"/>
                <w:bCs/>
              </w:rPr>
              <w:t>9</w:t>
            </w:r>
            <w:r w:rsidR="0058679A" w:rsidRPr="0058679A">
              <w:rPr>
                <w:rFonts w:ascii="Times New Roman" w:hAnsi="Times New Roman"/>
                <w:bCs/>
              </w:rPr>
              <w:t>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58679A" w:rsidRDefault="0058679A">
            <w:pPr>
              <w:jc w:val="center"/>
              <w:rPr>
                <w:rFonts w:ascii="Times New Roman" w:hAnsi="Times New Roman"/>
                <w:bCs/>
              </w:rPr>
            </w:pPr>
            <w:r w:rsidRPr="0058679A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58679A" w:rsidRDefault="00816E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816EF3">
              <w:rPr>
                <w:rFonts w:ascii="Times New Roman" w:hAnsi="Times New Roman"/>
                <w:bCs/>
              </w:rPr>
              <w:t>нитарно</w:t>
            </w:r>
            <w:r>
              <w:rPr>
                <w:rFonts w:ascii="Times New Roman" w:hAnsi="Times New Roman"/>
                <w:bCs/>
              </w:rPr>
              <w:t xml:space="preserve">е Муниципальное предприятие                             </w:t>
            </w:r>
            <w:r w:rsidR="003A7877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ЖКХ В</w:t>
            </w:r>
            <w:r w:rsidR="003A7877">
              <w:rPr>
                <w:rFonts w:ascii="Times New Roman" w:hAnsi="Times New Roman"/>
                <w:bCs/>
              </w:rPr>
              <w:t xml:space="preserve">ысокиничи» </w:t>
            </w:r>
            <w:r w:rsidRPr="00816EF3">
              <w:rPr>
                <w:rFonts w:ascii="Times New Roman" w:hAnsi="Times New Roman"/>
                <w:bCs/>
              </w:rPr>
              <w:t>муниципального образ</w:t>
            </w:r>
            <w:r>
              <w:rPr>
                <w:rFonts w:ascii="Times New Roman" w:hAnsi="Times New Roman"/>
                <w:bCs/>
              </w:rPr>
              <w:t>ования сельское поселение село В</w:t>
            </w:r>
            <w:r w:rsidRPr="00816EF3">
              <w:rPr>
                <w:rFonts w:ascii="Times New Roman" w:hAnsi="Times New Roman"/>
                <w:bCs/>
              </w:rPr>
              <w:t>ысокинич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58679A" w:rsidRDefault="0058679A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58679A">
              <w:rPr>
                <w:rFonts w:ascii="Times New Roman" w:hAnsi="Times New Roman"/>
                <w:bCs/>
              </w:rPr>
              <w:t>Архипова Н.В.</w:t>
            </w:r>
          </w:p>
          <w:p w:rsidR="0058679A" w:rsidRDefault="0058679A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679A">
              <w:rPr>
                <w:rFonts w:ascii="Times New Roman" w:hAnsi="Times New Roman"/>
                <w:bCs/>
              </w:rPr>
              <w:t>Халтурин Д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Default="00C55919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C55919">
              <w:rPr>
                <w:rFonts w:ascii="Times New Roman" w:hAnsi="Times New Roman"/>
                <w:bCs/>
              </w:rPr>
              <w:t xml:space="preserve">Определение достоверности, экономической обоснованности фактического расходования средств при осуществлении деятельности в сфере водоснабжения и водоотведения, правильности применения установленных </w:t>
            </w:r>
            <w:r w:rsidRPr="00C55919">
              <w:rPr>
                <w:rFonts w:ascii="Times New Roman" w:hAnsi="Times New Roman"/>
                <w:bCs/>
              </w:rPr>
              <w:lastRenderedPageBreak/>
              <w:t>тарифов в сфере холодного водоснабжения и водоотведения.</w:t>
            </w: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Default="009561BC" w:rsidP="003A5AF1">
            <w:pPr>
              <w:jc w:val="center"/>
              <w:rPr>
                <w:rFonts w:ascii="Times New Roman" w:hAnsi="Times New Roman"/>
                <w:bCs/>
              </w:rPr>
            </w:pPr>
          </w:p>
          <w:p w:rsidR="009561BC" w:rsidRPr="00C55919" w:rsidRDefault="009561BC" w:rsidP="009561B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F15D58" w:rsidRDefault="008C39E5" w:rsidP="008C3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F15D58" w:rsidRPr="00F15D58">
              <w:rPr>
                <w:rFonts w:ascii="Times New Roman" w:hAnsi="Times New Roman"/>
              </w:rPr>
              <w:t>.06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F15D58" w:rsidRDefault="00C55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D" w:rsidRPr="001B78E6" w:rsidRDefault="00377280" w:rsidP="003772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8679A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126B07" w:rsidP="00126B07">
            <w:pPr>
              <w:jc w:val="center"/>
              <w:rPr>
                <w:rFonts w:ascii="Times New Roman" w:hAnsi="Times New Roman"/>
                <w:bCs/>
              </w:rPr>
            </w:pPr>
            <w:r w:rsidRPr="00126B07">
              <w:rPr>
                <w:rFonts w:ascii="Times New Roman" w:hAnsi="Times New Roman"/>
                <w:bCs/>
              </w:rPr>
              <w:lastRenderedPageBreak/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Default="00126B07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7</w:t>
            </w:r>
          </w:p>
          <w:p w:rsidR="00126B07" w:rsidRPr="00126B07" w:rsidRDefault="00126B07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126B07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126B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унитарное предприятие</w:t>
            </w:r>
            <w:r w:rsidRPr="00126B07">
              <w:rPr>
                <w:rFonts w:ascii="Times New Roman" w:hAnsi="Times New Roman"/>
                <w:bCs/>
              </w:rPr>
              <w:t xml:space="preserve"> «Возрождение» муниципального образования сельского поселения село Восх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Default="00126B07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  <w:p w:rsidR="00126B07" w:rsidRPr="00126B07" w:rsidRDefault="00126B07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шкинова Е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87525D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87525D">
              <w:rPr>
                <w:rFonts w:ascii="Times New Roman" w:hAnsi="Times New Roman"/>
                <w:bCs/>
              </w:rPr>
              <w:t>Определение достоверности, экономической обоснованности фактического расходования средств при осуществлении деятельности в сфере водоснабжения и водоотведения, правильности применения установленных тарифов в сфере холодного водоснабжения и водоотвед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12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12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58679A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126B07" w:rsidRDefault="0058679A">
            <w:pPr>
              <w:rPr>
                <w:rFonts w:ascii="Times New Roman" w:hAnsi="Times New Roman"/>
              </w:rPr>
            </w:pPr>
          </w:p>
        </w:tc>
      </w:tr>
      <w:tr w:rsidR="00044F82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EE7B53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7B53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EE7B53" w:rsidRDefault="00044F8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7B53">
              <w:rPr>
                <w:rFonts w:ascii="Times New Roman" w:hAnsi="Times New Roman"/>
                <w:b/>
                <w:bCs/>
              </w:rPr>
              <w:t>24.07.2017</w:t>
            </w:r>
          </w:p>
          <w:p w:rsidR="00044F82" w:rsidRPr="00EE7B53" w:rsidRDefault="00044F8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7B53">
              <w:rPr>
                <w:rFonts w:ascii="Times New Roman" w:hAnsi="Times New Roman"/>
                <w:b/>
                <w:bCs/>
              </w:rPr>
              <w:t>26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7B304B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044F82" w:rsidRDefault="00044F8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EE7B53" w:rsidRDefault="00044F82" w:rsidP="00EE7B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7B53">
              <w:rPr>
                <w:rFonts w:ascii="Times New Roman" w:hAnsi="Times New Roman"/>
                <w:b/>
                <w:bCs/>
              </w:rPr>
              <w:t>Контроль</w:t>
            </w:r>
          </w:p>
          <w:p w:rsidR="00044F82" w:rsidRPr="00EE7B53" w:rsidRDefault="00044F82" w:rsidP="00EE7B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7B53">
              <w:rPr>
                <w:rFonts w:ascii="Times New Roman" w:hAnsi="Times New Roman"/>
                <w:b/>
                <w:bCs/>
              </w:rPr>
              <w:t>исполнения</w:t>
            </w:r>
          </w:p>
          <w:p w:rsidR="00044F82" w:rsidRPr="00EE7B53" w:rsidRDefault="00044F82" w:rsidP="00EE7B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7B53">
              <w:rPr>
                <w:rFonts w:ascii="Times New Roman" w:hAnsi="Times New Roman"/>
                <w:b/>
                <w:bCs/>
              </w:rPr>
              <w:t>предписания от</w:t>
            </w:r>
          </w:p>
          <w:p w:rsidR="00044F82" w:rsidRPr="007B304B" w:rsidRDefault="00044F82" w:rsidP="00EE7B5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.05.2017 № 17</w:t>
            </w:r>
            <w:r w:rsidRPr="00EE7B5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 w:rsidP="00EB05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 w:rsidP="00A71B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9.2017                            </w:t>
            </w:r>
          </w:p>
          <w:p w:rsidR="00044F82" w:rsidRPr="001B78E6" w:rsidRDefault="00044F82" w:rsidP="00A71B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1B78E6" w:rsidRDefault="00044F82" w:rsidP="00A71B83">
            <w:pPr>
              <w:jc w:val="center"/>
              <w:rPr>
                <w:rFonts w:ascii="Times New Roman" w:hAnsi="Times New Roman"/>
                <w:b/>
              </w:rPr>
            </w:pPr>
            <w:r w:rsidRPr="00044F82">
              <w:rPr>
                <w:rFonts w:ascii="Times New Roman" w:hAnsi="Times New Roman"/>
                <w:b/>
              </w:rPr>
              <w:t>№ 75-03/01-АД-17</w:t>
            </w:r>
          </w:p>
        </w:tc>
      </w:tr>
      <w:tr w:rsidR="00044F82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07.2017</w:t>
            </w:r>
          </w:p>
          <w:p w:rsidR="00044F82" w:rsidRDefault="00044F8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7B304B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044F82" w:rsidRDefault="00044F8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7B304B" w:rsidRDefault="00044F82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05.05.2017 № 18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Default="00044F82" w:rsidP="00A71B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9.2017</w:t>
            </w:r>
          </w:p>
          <w:p w:rsidR="00044F82" w:rsidRPr="001B78E6" w:rsidRDefault="00044F82" w:rsidP="00044F8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82" w:rsidRPr="001B78E6" w:rsidRDefault="00044F82" w:rsidP="00310DC1">
            <w:pPr>
              <w:jc w:val="center"/>
              <w:rPr>
                <w:rFonts w:ascii="Times New Roman" w:hAnsi="Times New Roman"/>
                <w:b/>
              </w:rPr>
            </w:pPr>
            <w:r w:rsidRPr="00044F82">
              <w:rPr>
                <w:rFonts w:ascii="Times New Roman" w:hAnsi="Times New Roman"/>
                <w:b/>
              </w:rPr>
              <w:t>№ 74-03/01-АД-17</w:t>
            </w:r>
          </w:p>
        </w:tc>
      </w:tr>
      <w:tr w:rsidR="004C6AC2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Default="004C6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Default="00671AEC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  <w:r w:rsidR="004C6AC2">
              <w:rPr>
                <w:rFonts w:ascii="Times New Roman" w:hAnsi="Times New Roman"/>
                <w:b/>
                <w:bCs/>
              </w:rPr>
              <w:t>.08.2017</w:t>
            </w:r>
          </w:p>
          <w:p w:rsidR="004C6AC2" w:rsidRDefault="004C6AC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Default="004C6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Pr="007B304B" w:rsidRDefault="004C6A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6AD6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Default="004C6AC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4C6AC2" w:rsidRDefault="004C6AC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  <w:p w:rsidR="004C6AC2" w:rsidRDefault="004C6AC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Pr="007B304B" w:rsidRDefault="004C6AC2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17.05.2017 № 2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Default="00BC4031">
            <w:pPr>
              <w:jc w:val="center"/>
              <w:rPr>
                <w:rFonts w:ascii="Times New Roman" w:hAnsi="Times New Roman"/>
                <w:b/>
              </w:rPr>
            </w:pPr>
            <w:r w:rsidRPr="00D574EC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D" w:rsidRPr="001B78E6" w:rsidRDefault="00D643B5" w:rsidP="00A315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2" w:rsidRPr="001B78E6" w:rsidRDefault="00D643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03/01-АД-17</w:t>
            </w:r>
          </w:p>
        </w:tc>
      </w:tr>
      <w:tr w:rsidR="00044F82" w:rsidTr="00D85978">
        <w:trPr>
          <w:trHeight w:val="12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82" w:rsidRDefault="00044F82" w:rsidP="003B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Default="00044F8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08.2017</w:t>
            </w:r>
          </w:p>
          <w:p w:rsidR="00044F82" w:rsidRDefault="00044F82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Pr="007B304B" w:rsidRDefault="00044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Default="00044F8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044F82" w:rsidRDefault="00044F82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ексашкина Н.С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Pr="007B304B" w:rsidRDefault="00044F82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26.05.2017 № 2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82" w:rsidRDefault="00044F82" w:rsidP="00F13B88">
            <w:pPr>
              <w:jc w:val="center"/>
              <w:rPr>
                <w:rFonts w:ascii="Times New Roman" w:hAnsi="Times New Roman"/>
                <w:b/>
              </w:rPr>
            </w:pPr>
            <w:r w:rsidRPr="00D574EC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Default="00044F82" w:rsidP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.2017</w:t>
            </w:r>
          </w:p>
          <w:p w:rsidR="00044F82" w:rsidRPr="001B78E6" w:rsidRDefault="00044F82" w:rsidP="00044F8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82" w:rsidRPr="001B78E6" w:rsidRDefault="00044F82" w:rsidP="00044F82">
            <w:pPr>
              <w:jc w:val="center"/>
              <w:rPr>
                <w:rFonts w:ascii="Times New Roman" w:hAnsi="Times New Roman"/>
                <w:b/>
              </w:rPr>
            </w:pPr>
            <w:r w:rsidRPr="00044F82">
              <w:rPr>
                <w:rFonts w:ascii="Times New Roman" w:hAnsi="Times New Roman"/>
                <w:b/>
              </w:rPr>
              <w:t>№ 77-03/01-АД-17</w:t>
            </w:r>
          </w:p>
        </w:tc>
      </w:tr>
      <w:tr w:rsidR="00D85978" w:rsidTr="00D85978">
        <w:trPr>
          <w:trHeight w:val="15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Default="00D859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Default="00D8597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08.2017</w:t>
            </w:r>
          </w:p>
          <w:p w:rsidR="00D85978" w:rsidRDefault="00D85978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Default="00D859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Pr="007B304B" w:rsidRDefault="00D859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Default="00D85978" w:rsidP="00844A5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D85978" w:rsidRDefault="00D85978" w:rsidP="00844A5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Pr="007B304B" w:rsidRDefault="00D85978" w:rsidP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A50">
              <w:rPr>
                <w:rFonts w:ascii="Times New Roman" w:hAnsi="Times New Roman"/>
                <w:b/>
                <w:bCs/>
              </w:rPr>
              <w:t>Контроль исполнени</w:t>
            </w:r>
            <w:r>
              <w:rPr>
                <w:rFonts w:ascii="Times New Roman" w:hAnsi="Times New Roman"/>
                <w:b/>
                <w:bCs/>
              </w:rPr>
              <w:t>я предписания от 26.05.2017 № 21</w:t>
            </w:r>
            <w:r w:rsidRPr="00844A5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8" w:rsidRDefault="00D85978" w:rsidP="00F13B88">
            <w:pPr>
              <w:jc w:val="center"/>
              <w:rPr>
                <w:rFonts w:ascii="Times New Roman" w:hAnsi="Times New Roman"/>
                <w:b/>
              </w:rPr>
            </w:pPr>
            <w:r w:rsidRPr="00D574EC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Pr="001B78E6" w:rsidRDefault="00D85978" w:rsidP="00D859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.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78" w:rsidRPr="001B78E6" w:rsidRDefault="00D85978" w:rsidP="00D859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76-03/01-АД-17</w:t>
            </w: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607761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607761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607761" w:rsidRDefault="0073347E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607761">
              <w:rPr>
                <w:rFonts w:ascii="Times New Roman" w:hAnsi="Times New Roman"/>
                <w:bCs/>
              </w:rPr>
              <w:t>11.08.2017</w:t>
            </w:r>
          </w:p>
          <w:p w:rsidR="0073347E" w:rsidRPr="00607761" w:rsidRDefault="0073347E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607761">
              <w:rPr>
                <w:rFonts w:ascii="Times New Roman" w:hAnsi="Times New Roman"/>
                <w:bCs/>
              </w:rPr>
              <w:t>21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607761" w:rsidRDefault="0073347E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607761">
              <w:rPr>
                <w:rFonts w:ascii="Times New Roman" w:hAnsi="Times New Roman"/>
                <w:bCs/>
              </w:rPr>
              <w:t>ПЛ</w:t>
            </w:r>
            <w:proofErr w:type="gramEnd"/>
            <w:r w:rsidRPr="00607761">
              <w:rPr>
                <w:rFonts w:ascii="Times New Roman" w:hAnsi="Times New Roman"/>
                <w:bCs/>
              </w:rPr>
              <w:t>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6970A0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6970A0">
              <w:rPr>
                <w:rFonts w:ascii="Times New Roman" w:hAnsi="Times New Roman"/>
                <w:bCs/>
              </w:rPr>
              <w:t>Муниципальное унитарное предприятие «Муниципальное ремонтно-эксплуатационное предприятие» муниципального образования «Муниципальный район «Козельский район» Калужской обла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607761">
              <w:rPr>
                <w:rFonts w:ascii="Times New Roman" w:hAnsi="Times New Roman"/>
                <w:bCs/>
              </w:rPr>
              <w:t>Садикова Е.А.</w:t>
            </w:r>
          </w:p>
          <w:p w:rsidR="0073347E" w:rsidRPr="00607761" w:rsidRDefault="0073347E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5345B5" w:rsidRDefault="0073347E" w:rsidP="003A5AF1">
            <w:pPr>
              <w:jc w:val="center"/>
              <w:rPr>
                <w:rFonts w:ascii="Times New Roman" w:hAnsi="Times New Roman"/>
                <w:bCs/>
              </w:rPr>
            </w:pPr>
            <w:r w:rsidRPr="005345B5">
              <w:rPr>
                <w:rFonts w:ascii="Times New Roman" w:hAnsi="Times New Roman"/>
                <w:bCs/>
              </w:rPr>
              <w:t>Контроль за правильностью применения установленных тарифов на горячую вод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7334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73347E">
            <w:pPr>
              <w:rPr>
                <w:rFonts w:ascii="Times New Roman" w:hAnsi="Times New Roman"/>
                <w:b/>
              </w:rPr>
            </w:pP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8.2017</w:t>
            </w:r>
          </w:p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23F6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23F6">
              <w:rPr>
                <w:rFonts w:ascii="Times New Roman" w:hAnsi="Times New Roman"/>
                <w:b/>
                <w:bCs/>
              </w:rPr>
              <w:t>Контр</w:t>
            </w:r>
            <w:r>
              <w:rPr>
                <w:rFonts w:ascii="Times New Roman" w:hAnsi="Times New Roman"/>
                <w:b/>
                <w:bCs/>
              </w:rPr>
              <w:t>оль исполнения предписания от 07.04.2017 № 15</w:t>
            </w:r>
            <w:r w:rsidRPr="00F823F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8" w:rsidRDefault="00D643B5" w:rsidP="00D643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  <w:p w:rsidR="00867DDC" w:rsidRPr="001B78E6" w:rsidRDefault="00867D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D643B5" w:rsidRDefault="00D643B5" w:rsidP="00D643B5">
            <w:pPr>
              <w:rPr>
                <w:rFonts w:ascii="Times New Roman" w:hAnsi="Times New Roman"/>
                <w:b/>
              </w:rPr>
            </w:pPr>
            <w:r w:rsidRPr="00D643B5">
              <w:rPr>
                <w:rFonts w:ascii="Times New Roman" w:hAnsi="Times New Roman"/>
                <w:b/>
              </w:rPr>
              <w:t>№86-03/01-АД-17</w:t>
            </w: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8.2017</w:t>
            </w:r>
          </w:p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00EE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23F6">
              <w:rPr>
                <w:rFonts w:ascii="Times New Roman" w:hAnsi="Times New Roman"/>
                <w:b/>
                <w:bCs/>
              </w:rPr>
              <w:t>Контроль исполнени</w:t>
            </w:r>
            <w:r>
              <w:rPr>
                <w:rFonts w:ascii="Times New Roman" w:hAnsi="Times New Roman"/>
                <w:b/>
                <w:bCs/>
              </w:rPr>
              <w:t>я предписания от 07.04.2017 № 13</w:t>
            </w:r>
            <w:r w:rsidRPr="00F823F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8" w:rsidRPr="001B78E6" w:rsidRDefault="00D643B5" w:rsidP="00A41D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D643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84-03/01-АД-17</w:t>
            </w: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8.2017</w:t>
            </w:r>
          </w:p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00EE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07.04.2017 № 1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 w:rsidRPr="00996772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8" w:rsidRPr="001B78E6" w:rsidRDefault="00D643B5" w:rsidP="00A41D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D643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85-03/01-АД-17</w:t>
            </w: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8.2017</w:t>
            </w:r>
          </w:p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00EE">
              <w:rPr>
                <w:rFonts w:ascii="Times New Roman" w:hAnsi="Times New Roman"/>
                <w:b/>
                <w:bCs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 исполнения предписания от 07.04.2017 № 14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 w:rsidRPr="00996772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8" w:rsidRPr="001B78E6" w:rsidRDefault="00D643B5" w:rsidP="00A41D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D643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88-03/01-АД-17</w:t>
            </w: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08.2017</w:t>
            </w:r>
          </w:p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45C4"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45C4">
              <w:rPr>
                <w:rFonts w:ascii="Times New Roman" w:hAnsi="Times New Roman"/>
                <w:b/>
                <w:bCs/>
              </w:rPr>
              <w:t>Контр</w:t>
            </w:r>
            <w:r>
              <w:rPr>
                <w:rFonts w:ascii="Times New Roman" w:hAnsi="Times New Roman"/>
                <w:b/>
                <w:bCs/>
              </w:rPr>
              <w:t>оль исполнения предписания от 07.06.2017 № 23</w:t>
            </w:r>
            <w:r w:rsidRPr="00B445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 w:rsidRPr="00CF016D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8" w:rsidRPr="001B78E6" w:rsidRDefault="00D643B5" w:rsidP="00A41D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D643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99-03/01-АД-17</w:t>
            </w: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08.2017</w:t>
            </w:r>
          </w:p>
          <w:p w:rsidR="00E32A00" w:rsidRDefault="00E32A00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45C4">
              <w:rPr>
                <w:rFonts w:ascii="Times New Roman" w:hAnsi="Times New Roman"/>
                <w:b/>
                <w:bCs/>
              </w:rPr>
              <w:t>Общество с ограниченной ответственностью «Управ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73347E" w:rsidRDefault="0073347E" w:rsidP="008D3C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ексашкин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7B304B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45C4">
              <w:rPr>
                <w:rFonts w:ascii="Times New Roman" w:hAnsi="Times New Roman"/>
                <w:b/>
                <w:bCs/>
              </w:rPr>
              <w:t>Контр</w:t>
            </w:r>
            <w:r>
              <w:rPr>
                <w:rFonts w:ascii="Times New Roman" w:hAnsi="Times New Roman"/>
                <w:b/>
                <w:bCs/>
              </w:rPr>
              <w:t>оль исполнения предписания от 07.06.2017 № 24</w:t>
            </w:r>
            <w:r w:rsidRPr="00B445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Default="0073347E">
            <w:pPr>
              <w:jc w:val="center"/>
              <w:rPr>
                <w:rFonts w:ascii="Times New Roman" w:hAnsi="Times New Roman"/>
                <w:b/>
              </w:rPr>
            </w:pPr>
            <w:r w:rsidRPr="00CF016D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D643B5" w:rsidP="00A41D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1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D643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98-03/01-АД-17</w:t>
            </w:r>
          </w:p>
        </w:tc>
      </w:tr>
      <w:tr w:rsidR="0073347E" w:rsidTr="00D85978">
        <w:trPr>
          <w:trHeight w:val="10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>07.08.2017</w:t>
            </w:r>
          </w:p>
          <w:p w:rsidR="0073347E" w:rsidRPr="008B78CB" w:rsidRDefault="0073347E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>0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1B" w:rsidRDefault="00FF741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73347E" w:rsidRPr="008B78CB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 xml:space="preserve"> «Внешние сет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>Садикова Е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 w:rsidP="006D13F3">
            <w:pPr>
              <w:jc w:val="center"/>
              <w:rPr>
                <w:rFonts w:ascii="Times New Roman" w:hAnsi="Times New Roman"/>
                <w:bCs/>
              </w:rPr>
            </w:pPr>
            <w:r w:rsidRPr="008B78CB">
              <w:rPr>
                <w:rFonts w:ascii="Times New Roman" w:hAnsi="Times New Roman"/>
                <w:bCs/>
              </w:rPr>
              <w:t>Контроль за правильностью применения установленных тарифов на услуги по утилизации, обезвреживанию и захоронению твердых бытовых отход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>
            <w:pPr>
              <w:jc w:val="center"/>
              <w:rPr>
                <w:rFonts w:ascii="Times New Roman" w:hAnsi="Times New Roman"/>
              </w:rPr>
            </w:pPr>
            <w:r w:rsidRPr="008B78C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>
            <w:pPr>
              <w:jc w:val="center"/>
              <w:rPr>
                <w:rFonts w:ascii="Times New Roman" w:hAnsi="Times New Roman"/>
              </w:rPr>
            </w:pPr>
            <w:r w:rsidRPr="008B78CB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8B78CB" w:rsidRDefault="0073347E">
            <w:pPr>
              <w:rPr>
                <w:rFonts w:ascii="Times New Roman" w:hAnsi="Times New Roman"/>
              </w:rPr>
            </w:pPr>
          </w:p>
        </w:tc>
      </w:tr>
      <w:tr w:rsidR="0073347E" w:rsidTr="00D85978">
        <w:trPr>
          <w:trHeight w:val="4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AE44F7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AE44F7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C" w:rsidRDefault="00E6632C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08.2017</w:t>
            </w:r>
          </w:p>
          <w:p w:rsidR="0073347E" w:rsidRPr="00AE44F7" w:rsidRDefault="0073347E" w:rsidP="005D5188">
            <w:pPr>
              <w:jc w:val="center"/>
              <w:rPr>
                <w:rFonts w:ascii="Times New Roman" w:hAnsi="Times New Roman"/>
                <w:bCs/>
              </w:rPr>
            </w:pPr>
            <w:r w:rsidRPr="00AE44F7">
              <w:rPr>
                <w:rFonts w:ascii="Times New Roman" w:hAnsi="Times New Roman"/>
                <w:bCs/>
              </w:rPr>
              <w:t>05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AE44F7" w:rsidRDefault="0073347E">
            <w:pPr>
              <w:jc w:val="center"/>
              <w:rPr>
                <w:rFonts w:ascii="Times New Roman" w:hAnsi="Times New Roman"/>
                <w:bCs/>
              </w:rPr>
            </w:pPr>
            <w:r w:rsidRPr="00AE44F7"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AE44F7" w:rsidRDefault="00FF741B">
            <w:pPr>
              <w:jc w:val="center"/>
              <w:rPr>
                <w:rFonts w:ascii="Times New Roman" w:hAnsi="Times New Roman"/>
                <w:bCs/>
              </w:rPr>
            </w:pPr>
            <w:r w:rsidRPr="00FF741B">
              <w:rPr>
                <w:rFonts w:ascii="Times New Roman" w:hAnsi="Times New Roman"/>
                <w:bCs/>
              </w:rPr>
              <w:t>Унитарное муниципальное предприятие «Жилищно-коммунального хозяйства Чаусово» муниципального образования сельского поселения село совхоз «Чаусов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AE44F7" w:rsidRDefault="0073347E" w:rsidP="008D3C44">
            <w:pPr>
              <w:jc w:val="center"/>
              <w:rPr>
                <w:rFonts w:ascii="Times New Roman" w:hAnsi="Times New Roman"/>
                <w:bCs/>
              </w:rPr>
            </w:pPr>
            <w:r w:rsidRPr="00AE44F7"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AE44F7" w:rsidRDefault="0073347E" w:rsidP="003A5A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44F7">
              <w:rPr>
                <w:rFonts w:ascii="Times New Roman" w:hAnsi="Times New Roman"/>
                <w:bCs/>
              </w:rPr>
              <w:t>Определение достоверности, экономической обоснованности фактического расходования средств при осуществлении деятельности в сфере водоснабжения и водоотведения, правильности применения установленных тарифов в сфере холодного водоснабжения и водоот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047E" w:rsidRDefault="0073347E">
            <w:pPr>
              <w:jc w:val="center"/>
              <w:rPr>
                <w:rFonts w:ascii="Times New Roman" w:hAnsi="Times New Roman"/>
              </w:rPr>
            </w:pPr>
            <w:r w:rsidRPr="001B047E">
              <w:rPr>
                <w:rFonts w:ascii="Times New Roman" w:hAnsi="Times New Roman"/>
              </w:rPr>
              <w:t>05.09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047E" w:rsidRDefault="0073347E">
            <w:pPr>
              <w:jc w:val="center"/>
              <w:rPr>
                <w:rFonts w:ascii="Times New Roman" w:hAnsi="Times New Roman"/>
              </w:rPr>
            </w:pPr>
            <w:r w:rsidRPr="001B047E">
              <w:rPr>
                <w:rFonts w:ascii="Times New Roman" w:hAnsi="Times New Roman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AE44F7" w:rsidRDefault="007334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7E" w:rsidRPr="001B78E6" w:rsidRDefault="0073347E">
            <w:pPr>
              <w:rPr>
                <w:rFonts w:ascii="Times New Roman" w:hAnsi="Times New Roman"/>
                <w:b/>
              </w:rPr>
            </w:pPr>
          </w:p>
        </w:tc>
      </w:tr>
      <w:tr w:rsidR="00037E69" w:rsidTr="00D85978">
        <w:trPr>
          <w:trHeight w:val="12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AE44F7" w:rsidRDefault="00037E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Default="00762635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037E69">
              <w:rPr>
                <w:rFonts w:ascii="Times New Roman" w:hAnsi="Times New Roman"/>
                <w:bCs/>
              </w:rPr>
              <w:t>.09.2017</w:t>
            </w:r>
          </w:p>
          <w:p w:rsidR="00F4565A" w:rsidRDefault="00F4565A" w:rsidP="005D51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одним днем)</w:t>
            </w:r>
          </w:p>
          <w:p w:rsidR="00E83962" w:rsidRPr="00AE44F7" w:rsidRDefault="00E83962" w:rsidP="005D518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AE44F7" w:rsidRDefault="00037E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AE44F7" w:rsidRDefault="00FF741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нитарное муниципальное предприятие </w:t>
            </w:r>
            <w:r w:rsidR="00037E69">
              <w:rPr>
                <w:rFonts w:ascii="Times New Roman" w:hAnsi="Times New Roman"/>
                <w:bCs/>
              </w:rPr>
              <w:t xml:space="preserve"> «Благоустройство»</w:t>
            </w:r>
            <w:r>
              <w:rPr>
                <w:rFonts w:ascii="Times New Roman" w:hAnsi="Times New Roman"/>
                <w:bCs/>
              </w:rPr>
              <w:t xml:space="preserve"> муниципального образования городское </w:t>
            </w:r>
            <w:r>
              <w:rPr>
                <w:rFonts w:ascii="Times New Roman" w:hAnsi="Times New Roman"/>
                <w:bCs/>
              </w:rPr>
              <w:lastRenderedPageBreak/>
              <w:t>поселение город Жу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AE44F7" w:rsidRDefault="00037E69" w:rsidP="008D3C4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2D" w:rsidRDefault="006A652D" w:rsidP="006A65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</w:t>
            </w:r>
          </w:p>
          <w:p w:rsidR="007C55E5" w:rsidRPr="004A5A74" w:rsidRDefault="00037E69" w:rsidP="004A5A74">
            <w:pPr>
              <w:jc w:val="center"/>
              <w:rPr>
                <w:rFonts w:ascii="Times New Roman" w:hAnsi="Times New Roman"/>
                <w:bCs/>
              </w:rPr>
            </w:pPr>
            <w:r w:rsidRPr="00AE44F7">
              <w:rPr>
                <w:rFonts w:ascii="Times New Roman" w:hAnsi="Times New Roman"/>
                <w:bCs/>
              </w:rPr>
              <w:t>правильности применения установленных тарифов в сфер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обращения с ТБ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1B047E" w:rsidRDefault="000C4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1B047E" w:rsidRDefault="000C4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AE44F7" w:rsidRDefault="00037E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1B78E6" w:rsidRDefault="00037E69">
            <w:pPr>
              <w:rPr>
                <w:rFonts w:ascii="Times New Roman" w:hAnsi="Times New Roman"/>
                <w:b/>
              </w:rPr>
            </w:pPr>
          </w:p>
        </w:tc>
      </w:tr>
      <w:tr w:rsidR="007C55E5" w:rsidTr="008F1102">
        <w:trPr>
          <w:trHeight w:val="22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Pr="007C55E5" w:rsidRDefault="007C55E5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5E5">
              <w:rPr>
                <w:rFonts w:ascii="Times New Roman" w:hAnsi="Times New Roman"/>
                <w:b/>
                <w:bCs/>
              </w:rPr>
              <w:lastRenderedPageBreak/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3" w:rsidRDefault="003A6063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09.2017</w:t>
            </w:r>
          </w:p>
          <w:p w:rsidR="007C55E5" w:rsidRPr="007C55E5" w:rsidRDefault="007C55E5" w:rsidP="005D51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5E5">
              <w:rPr>
                <w:rFonts w:ascii="Times New Roman" w:hAnsi="Times New Roman"/>
                <w:b/>
                <w:bCs/>
              </w:rPr>
              <w:t>12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Default="007C55E5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Pr="007C55E5" w:rsidRDefault="007C55E5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5E5">
              <w:rPr>
                <w:rFonts w:ascii="Times New Roman" w:hAnsi="Times New Roman"/>
                <w:b/>
                <w:bCs/>
              </w:rPr>
              <w:t>Муниципальное унитарное предприятие муниципального образования сельского поселения село Ворсино «Многофункциональный хозяйственно - административный центр «Ворс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Default="007C55E5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дикова Е.А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Pr="007B304B" w:rsidRDefault="007C55E5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45C4">
              <w:rPr>
                <w:rFonts w:ascii="Times New Roman" w:hAnsi="Times New Roman"/>
                <w:b/>
                <w:bCs/>
              </w:rPr>
              <w:t>Контр</w:t>
            </w:r>
            <w:r>
              <w:rPr>
                <w:rFonts w:ascii="Times New Roman" w:hAnsi="Times New Roman"/>
                <w:b/>
                <w:bCs/>
              </w:rPr>
              <w:t xml:space="preserve">оль исполнения предписания </w:t>
            </w:r>
            <w:r w:rsidR="006A652D">
              <w:rPr>
                <w:rFonts w:ascii="Times New Roman" w:hAnsi="Times New Roman"/>
                <w:b/>
                <w:bCs/>
              </w:rPr>
              <w:t xml:space="preserve">                      </w:t>
            </w:r>
            <w:r>
              <w:rPr>
                <w:rFonts w:ascii="Times New Roman" w:hAnsi="Times New Roman"/>
                <w:b/>
                <w:bCs/>
              </w:rPr>
              <w:t>от 09.06.2017 № 25</w:t>
            </w:r>
            <w:r w:rsidRPr="00B445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Default="007C55E5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16D">
              <w:rPr>
                <w:rFonts w:ascii="Times New Roman" w:hAnsi="Times New Roman"/>
                <w:b/>
              </w:rPr>
              <w:t>Нарушен срок исполнения предпис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Pr="00AE44F7" w:rsidRDefault="00B30F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9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E5" w:rsidRPr="001B78E6" w:rsidRDefault="00B30F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78-03/01-АД-17</w:t>
            </w:r>
          </w:p>
        </w:tc>
      </w:tr>
      <w:tr w:rsidR="00BA4B54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727500" w:rsidRDefault="00BA4B54" w:rsidP="007C55E5">
            <w:pPr>
              <w:jc w:val="center"/>
              <w:rPr>
                <w:rFonts w:ascii="Times New Roman" w:hAnsi="Times New Roman"/>
                <w:bCs/>
              </w:rPr>
            </w:pPr>
            <w:r w:rsidRPr="00727500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BC" w:rsidRDefault="001545BC" w:rsidP="0072750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7</w:t>
            </w:r>
          </w:p>
          <w:p w:rsidR="00BA4B54" w:rsidRPr="00727500" w:rsidRDefault="00BA4B54" w:rsidP="00727500">
            <w:pPr>
              <w:jc w:val="center"/>
              <w:rPr>
                <w:rFonts w:ascii="Times New Roman" w:hAnsi="Times New Roman"/>
                <w:bCs/>
              </w:rPr>
            </w:pPr>
            <w:r w:rsidRPr="00727500">
              <w:rPr>
                <w:rFonts w:ascii="Times New Roman" w:hAnsi="Times New Roman"/>
                <w:bCs/>
              </w:rPr>
              <w:t>21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727500" w:rsidRDefault="009925E1" w:rsidP="00F13B88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F13B88" w:rsidRDefault="00BA4B54" w:rsidP="00F13B88">
            <w:pPr>
              <w:jc w:val="center"/>
              <w:rPr>
                <w:rFonts w:ascii="Times New Roman" w:hAnsi="Times New Roman"/>
                <w:bCs/>
              </w:rPr>
            </w:pPr>
            <w:r w:rsidRPr="00F13B88">
              <w:rPr>
                <w:rFonts w:ascii="Times New Roman" w:hAnsi="Times New Roman"/>
                <w:bCs/>
              </w:rPr>
              <w:t>Городское муниципальное предприятие «Энергетик»</w:t>
            </w:r>
            <w:r>
              <w:rPr>
                <w:rFonts w:ascii="Times New Roman" w:hAnsi="Times New Roman"/>
                <w:bCs/>
              </w:rPr>
              <w:t xml:space="preserve"> муниципального образования городское поселение г. Жу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Default="00BA4B54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накин А.О.</w:t>
            </w:r>
          </w:p>
          <w:p w:rsidR="00BA4B54" w:rsidRPr="00F13B88" w:rsidRDefault="00BA4B54" w:rsidP="006D6B8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F13B88" w:rsidRDefault="00BA4B54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ка хода реализации производственных программ</w:t>
            </w:r>
            <w:r w:rsidR="004B0CA3">
              <w:rPr>
                <w:rFonts w:ascii="Times New Roman" w:hAnsi="Times New Roman"/>
                <w:bCs/>
              </w:rPr>
              <w:t xml:space="preserve"> в сфере водоснабжения и водоотведе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F13B88" w:rsidRDefault="00BA4B54" w:rsidP="00F13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F13B88" w:rsidRDefault="00BA4B54" w:rsidP="00F13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F13B88" w:rsidRDefault="008F1102" w:rsidP="008F1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54" w:rsidRPr="00F13B88" w:rsidRDefault="008F1102" w:rsidP="008F1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4D84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Pr="00EA503C" w:rsidRDefault="00484D84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3C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1" w:rsidRDefault="00956261" w:rsidP="007275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.10.2017</w:t>
            </w:r>
          </w:p>
          <w:p w:rsidR="00484D84" w:rsidRPr="00EA503C" w:rsidRDefault="00484D84" w:rsidP="007275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3C">
              <w:rPr>
                <w:rFonts w:ascii="Times New Roman" w:hAnsi="Times New Roman"/>
                <w:b/>
                <w:bCs/>
              </w:rPr>
              <w:t>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Pr="00EA503C" w:rsidRDefault="00484D84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3C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Pr="00EA503C" w:rsidRDefault="00484D84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C1C">
              <w:rPr>
                <w:rFonts w:ascii="Times New Roman" w:hAnsi="Times New Roman"/>
                <w:b/>
                <w:bCs/>
              </w:rPr>
              <w:t>Автономное учреждение «Дирекция единого заказчика на услуги жилищно-коммунального хозяйст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Default="00484D84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рхипова Н.В.</w:t>
            </w:r>
          </w:p>
          <w:p w:rsidR="00484D84" w:rsidRPr="00EA503C" w:rsidRDefault="00484D84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ексашкина </w:t>
            </w:r>
            <w:r w:rsidR="00D76AD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Pr="00EA503C" w:rsidRDefault="00484D84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C1C">
              <w:rPr>
                <w:rFonts w:ascii="Times New Roman" w:hAnsi="Times New Roman"/>
                <w:b/>
                <w:bCs/>
              </w:rPr>
              <w:t>Контроль исполнения предпис</w:t>
            </w:r>
            <w:r>
              <w:rPr>
                <w:rFonts w:ascii="Times New Roman" w:hAnsi="Times New Roman"/>
                <w:b/>
                <w:bCs/>
              </w:rPr>
              <w:t>ания                       от 28.04.2017 № 16</w:t>
            </w:r>
            <w:r w:rsidRPr="00846C1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Default="00484D84" w:rsidP="00F13B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ключены из реестра регулируемых </w:t>
            </w:r>
          </w:p>
          <w:p w:rsidR="00484D84" w:rsidRPr="00EA503C" w:rsidRDefault="00484D84" w:rsidP="00F13B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Pr="00EA503C" w:rsidRDefault="00484D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4" w:rsidRPr="00EA503C" w:rsidRDefault="00484D84">
            <w:pPr>
              <w:rPr>
                <w:rFonts w:ascii="Times New Roman" w:hAnsi="Times New Roman"/>
                <w:b/>
              </w:rPr>
            </w:pPr>
          </w:p>
        </w:tc>
      </w:tr>
      <w:tr w:rsidR="00E21459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8D7A17" w:rsidRDefault="000F0BFD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Default="00574C8E" w:rsidP="0072750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10.2017</w:t>
            </w:r>
          </w:p>
          <w:p w:rsidR="00E21459" w:rsidRPr="008D7A17" w:rsidRDefault="000F0BFD" w:rsidP="0072750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8D7A17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8D7A17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онерное общество работников «Народное предприятие «Жуковмежрайгаз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0F0BFD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 w:rsidRPr="000F0BFD">
              <w:rPr>
                <w:rFonts w:ascii="Times New Roman" w:hAnsi="Times New Roman"/>
                <w:bCs/>
              </w:rPr>
              <w:t>Финакин А.О.</w:t>
            </w:r>
          </w:p>
          <w:p w:rsidR="000F0BFD" w:rsidRPr="000F0BFD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 w:rsidRPr="000F0BFD">
              <w:rPr>
                <w:rFonts w:ascii="Times New Roman" w:hAnsi="Times New Roman"/>
                <w:bCs/>
              </w:rPr>
              <w:t>Садикова Е.А.</w:t>
            </w:r>
          </w:p>
          <w:p w:rsidR="000F0BFD" w:rsidRDefault="000F0BFD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BFD">
              <w:rPr>
                <w:rFonts w:ascii="Times New Roman" w:hAnsi="Times New Roman"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3C3661" w:rsidRDefault="003C3661" w:rsidP="007C55E5">
            <w:pPr>
              <w:jc w:val="center"/>
              <w:rPr>
                <w:rFonts w:ascii="Times New Roman" w:hAnsi="Times New Roman"/>
                <w:bCs/>
              </w:rPr>
            </w:pPr>
            <w:r w:rsidRPr="003C3661">
              <w:rPr>
                <w:rFonts w:ascii="Times New Roman" w:hAnsi="Times New Roman"/>
                <w:bCs/>
              </w:rPr>
              <w:t xml:space="preserve">Контроль за правильностью </w:t>
            </w:r>
            <w:r>
              <w:rPr>
                <w:rFonts w:ascii="Times New Roman" w:hAnsi="Times New Roman"/>
                <w:bCs/>
              </w:rPr>
              <w:t>применения платы за подключение в сфере газоснабже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E3242A" w:rsidRDefault="00E3242A" w:rsidP="00F13B88">
            <w:pPr>
              <w:jc w:val="center"/>
              <w:rPr>
                <w:rFonts w:ascii="Times New Roman" w:hAnsi="Times New Roman"/>
              </w:rPr>
            </w:pPr>
            <w:r w:rsidRPr="00E3242A">
              <w:rPr>
                <w:rFonts w:ascii="Times New Roman" w:hAnsi="Times New Roman"/>
              </w:rPr>
              <w:t>13.10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E3242A" w:rsidRDefault="00E3242A" w:rsidP="00F13B88">
            <w:pPr>
              <w:jc w:val="center"/>
              <w:rPr>
                <w:rFonts w:ascii="Times New Roman" w:hAnsi="Times New Roman"/>
              </w:rPr>
            </w:pPr>
            <w:r w:rsidRPr="00E3242A">
              <w:rPr>
                <w:rFonts w:ascii="Times New Roman" w:hAnsi="Times New Roman"/>
              </w:rPr>
              <w:t>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33546C" w:rsidRDefault="0033546C">
            <w:pPr>
              <w:rPr>
                <w:rFonts w:ascii="Times New Roman" w:hAnsi="Times New Roman"/>
              </w:rPr>
            </w:pPr>
            <w:r w:rsidRPr="0033546C">
              <w:rPr>
                <w:rFonts w:ascii="Times New Roman" w:hAnsi="Times New Roman"/>
              </w:rPr>
              <w:t>14.11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59" w:rsidRPr="0033546C" w:rsidRDefault="0033546C">
            <w:pPr>
              <w:rPr>
                <w:rFonts w:ascii="Times New Roman" w:hAnsi="Times New Roman"/>
              </w:rPr>
            </w:pPr>
            <w:r w:rsidRPr="0033546C">
              <w:rPr>
                <w:rFonts w:ascii="Times New Roman" w:hAnsi="Times New Roman"/>
              </w:rPr>
              <w:t>100-03/01-АД-17</w:t>
            </w:r>
          </w:p>
        </w:tc>
      </w:tr>
      <w:tr w:rsidR="000F0BFD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8D7A17" w:rsidRDefault="000F0BFD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D" w:rsidRDefault="0059569D" w:rsidP="0072750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9.2017</w:t>
            </w:r>
          </w:p>
          <w:p w:rsidR="000F0BFD" w:rsidRPr="008D7A17" w:rsidRDefault="00C24A62" w:rsidP="0072750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0.201</w:t>
            </w:r>
            <w:r w:rsidR="000F0BF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8D7A17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8D7A17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ое акционерное общество «Боровский завод радиотехнологического оснащ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0F0BFD" w:rsidRDefault="000F0BFD" w:rsidP="00F13B88">
            <w:pPr>
              <w:jc w:val="center"/>
              <w:rPr>
                <w:rFonts w:ascii="Times New Roman" w:hAnsi="Times New Roman"/>
                <w:bCs/>
              </w:rPr>
            </w:pPr>
            <w:r w:rsidRPr="000F0BFD">
              <w:rPr>
                <w:rFonts w:ascii="Times New Roman" w:hAnsi="Times New Roman"/>
                <w:bCs/>
              </w:rPr>
              <w:t>Садикова Е.А.</w:t>
            </w:r>
          </w:p>
          <w:p w:rsidR="000F0BFD" w:rsidRDefault="000F0BFD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BFD">
              <w:rPr>
                <w:rFonts w:ascii="Times New Roman" w:hAnsi="Times New Roman"/>
                <w:bCs/>
              </w:rPr>
              <w:t>Алексашкина Н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3C3661" w:rsidRDefault="003C3661" w:rsidP="007C55E5">
            <w:pPr>
              <w:jc w:val="center"/>
              <w:rPr>
                <w:rFonts w:ascii="Times New Roman" w:hAnsi="Times New Roman"/>
                <w:bCs/>
              </w:rPr>
            </w:pPr>
            <w:r w:rsidRPr="003C3661">
              <w:rPr>
                <w:rFonts w:ascii="Times New Roman" w:hAnsi="Times New Roman"/>
                <w:bCs/>
              </w:rPr>
              <w:t>Контроль</w:t>
            </w:r>
            <w:r>
              <w:rPr>
                <w:rFonts w:ascii="Times New Roman" w:hAnsi="Times New Roman"/>
                <w:bCs/>
              </w:rPr>
              <w:t xml:space="preserve"> соблюдения</w:t>
            </w:r>
            <w:r w:rsidRPr="003C3661">
              <w:rPr>
                <w:rFonts w:ascii="Times New Roman" w:hAnsi="Times New Roman"/>
                <w:bCs/>
              </w:rPr>
              <w:t xml:space="preserve"> законодательства в сфере энергос</w:t>
            </w:r>
            <w:r>
              <w:rPr>
                <w:rFonts w:ascii="Times New Roman" w:hAnsi="Times New Roman"/>
                <w:bCs/>
              </w:rPr>
              <w:t>бережения и энергоэффективности (теплоснабжение, водоснабжение и водоотведе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FE1A0A" w:rsidRDefault="00FE1A0A" w:rsidP="00F13B88">
            <w:pPr>
              <w:jc w:val="center"/>
              <w:rPr>
                <w:rFonts w:ascii="Times New Roman" w:hAnsi="Times New Roman"/>
              </w:rPr>
            </w:pPr>
            <w:r w:rsidRPr="00FE1A0A">
              <w:rPr>
                <w:rFonts w:ascii="Times New Roman" w:hAnsi="Times New Roman"/>
              </w:rPr>
              <w:t>13.10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FE1A0A" w:rsidRDefault="00FE1A0A" w:rsidP="00F13B88">
            <w:pPr>
              <w:jc w:val="center"/>
              <w:rPr>
                <w:rFonts w:ascii="Times New Roman" w:hAnsi="Times New Roman"/>
              </w:rPr>
            </w:pPr>
            <w:r w:rsidRPr="00FE1A0A">
              <w:rPr>
                <w:rFonts w:ascii="Times New Roman" w:hAnsi="Times New Roman"/>
              </w:rPr>
              <w:t>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EA503C" w:rsidRDefault="000F0BF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D" w:rsidRPr="00EA503C" w:rsidRDefault="000F0BFD">
            <w:pPr>
              <w:rPr>
                <w:rFonts w:ascii="Times New Roman" w:hAnsi="Times New Roman"/>
                <w:b/>
              </w:rPr>
            </w:pPr>
          </w:p>
        </w:tc>
      </w:tr>
      <w:tr w:rsidR="00AA3C43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Default="00AA3C43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2" w:rsidRDefault="00C24A62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0.2017</w:t>
            </w:r>
          </w:p>
          <w:p w:rsidR="00AA3C43" w:rsidRDefault="00DC50FB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AA3C43">
              <w:rPr>
                <w:rFonts w:ascii="Times New Roman" w:hAnsi="Times New Roman"/>
                <w:bCs/>
              </w:rPr>
              <w:t>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Default="00AA3C43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Default="009661D5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ни</w:t>
            </w:r>
            <w:r w:rsidR="00A74233">
              <w:rPr>
                <w:rFonts w:ascii="Times New Roman" w:hAnsi="Times New Roman"/>
                <w:bCs/>
              </w:rPr>
              <w:t xml:space="preserve">тарное муниципальное предприятие </w:t>
            </w:r>
            <w:r>
              <w:rPr>
                <w:rFonts w:ascii="Times New Roman" w:hAnsi="Times New Roman"/>
                <w:bCs/>
              </w:rPr>
              <w:t>«</w:t>
            </w:r>
            <w:r w:rsidR="00AA3C43">
              <w:rPr>
                <w:rFonts w:ascii="Times New Roman" w:hAnsi="Times New Roman"/>
                <w:bCs/>
              </w:rPr>
              <w:t>Водоканал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Default="00AA3C43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  <w:p w:rsidR="00AA3C43" w:rsidRPr="000F0BFD" w:rsidRDefault="00AA3C43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ексашкина Н.С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Pr="003C3661" w:rsidRDefault="00642BC1" w:rsidP="00642BC1">
            <w:pPr>
              <w:jc w:val="center"/>
              <w:rPr>
                <w:rFonts w:ascii="Times New Roman" w:hAnsi="Times New Roman"/>
                <w:bCs/>
              </w:rPr>
            </w:pPr>
            <w:r w:rsidRPr="00642BC1">
              <w:rPr>
                <w:rFonts w:ascii="Times New Roman" w:hAnsi="Times New Roman"/>
                <w:bCs/>
              </w:rPr>
              <w:t xml:space="preserve">Контроль за правильностью применения платы за подключение в сфере </w:t>
            </w:r>
            <w:r>
              <w:rPr>
                <w:rFonts w:ascii="Times New Roman" w:hAnsi="Times New Roman"/>
                <w:bCs/>
              </w:rPr>
              <w:t>водоснабжения и (или) водоотведения</w:t>
            </w:r>
            <w:r w:rsidRPr="00642BC1">
              <w:rPr>
                <w:rFonts w:ascii="Times New Roman" w:hAnsi="Times New Roman"/>
                <w:bCs/>
              </w:rPr>
              <w:t>.</w:t>
            </w:r>
            <w:r w:rsidR="003A568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Pr="00FE1A0A" w:rsidRDefault="00E04722" w:rsidP="00F13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A3C43">
              <w:rPr>
                <w:rFonts w:ascii="Times New Roman" w:hAnsi="Times New Roman"/>
              </w:rPr>
              <w:t>.10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Pr="00FE1A0A" w:rsidRDefault="00E04722" w:rsidP="00F13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Pr="0022727F" w:rsidRDefault="0022727F">
            <w:pPr>
              <w:rPr>
                <w:rFonts w:ascii="Times New Roman" w:hAnsi="Times New Roman"/>
              </w:rPr>
            </w:pPr>
            <w:r w:rsidRPr="0022727F">
              <w:rPr>
                <w:rFonts w:ascii="Times New Roman" w:hAnsi="Times New Roman"/>
              </w:rPr>
              <w:t>09.11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3" w:rsidRPr="0022727F" w:rsidRDefault="0022727F">
            <w:pPr>
              <w:rPr>
                <w:rFonts w:ascii="Times New Roman" w:hAnsi="Times New Roman"/>
              </w:rPr>
            </w:pPr>
            <w:r w:rsidRPr="0022727F">
              <w:rPr>
                <w:rFonts w:ascii="Times New Roman" w:hAnsi="Times New Roman"/>
              </w:rPr>
              <w:t>№ 91-03/01-АД-17</w:t>
            </w:r>
          </w:p>
        </w:tc>
      </w:tr>
      <w:tr w:rsidR="005D784A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проведена</w:t>
            </w:r>
          </w:p>
          <w:p w:rsidR="005D784A" w:rsidRDefault="005D784A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 от 15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F13B88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сударственное предприятие калужской области «</w:t>
            </w:r>
            <w:proofErr w:type="spellStart"/>
            <w:r>
              <w:rPr>
                <w:rFonts w:ascii="Times New Roman" w:hAnsi="Times New Roman"/>
                <w:bCs/>
              </w:rPr>
              <w:t>Козель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есхоз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Pr="00642BC1" w:rsidRDefault="005D784A" w:rsidP="00642BC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 правильности применения цен на твердое топливо, реализуемое в целях удовлетворения потребностей граждан в жилье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Default="005D784A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Pr="0022727F" w:rsidRDefault="005D784A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A" w:rsidRPr="0022727F" w:rsidRDefault="005D784A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5EBC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C24A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15.11.2017</w:t>
            </w:r>
          </w:p>
          <w:p w:rsidR="009C5EBC" w:rsidRPr="0037717E" w:rsidRDefault="009C5EBC" w:rsidP="00C24A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16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9C5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унитарное предприятие коммунального хозяйства</w:t>
            </w:r>
          </w:p>
          <w:p w:rsidR="009C5EBC" w:rsidRPr="0037717E" w:rsidRDefault="009C5EBC" w:rsidP="009C5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 </w:t>
            </w:r>
            <w:proofErr w:type="spellStart"/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>Товарково</w:t>
            </w:r>
            <w:proofErr w:type="spellEnd"/>
          </w:p>
          <w:p w:rsidR="009C5EBC" w:rsidRPr="0037717E" w:rsidRDefault="009C5EBC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9C5EBC" w:rsidRPr="0037717E" w:rsidRDefault="009C5EBC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642B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Контроль исполнения предписания от 23.08.2017 № 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16.11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D643B5" w:rsidP="005D7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D643B5" w:rsidP="005D7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12-03/01-АД-17</w:t>
            </w:r>
          </w:p>
        </w:tc>
      </w:tr>
      <w:tr w:rsidR="009C5EBC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9C5EBC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8F4D9B" w:rsidP="00C24A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15.11.2017</w:t>
            </w:r>
          </w:p>
          <w:p w:rsidR="008F4D9B" w:rsidRPr="0037717E" w:rsidRDefault="008F4D9B" w:rsidP="00C24A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16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8F4D9B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B" w:rsidRPr="0037717E" w:rsidRDefault="008F4D9B" w:rsidP="008F4D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унитарное предприятие коммунального хозяйства</w:t>
            </w:r>
          </w:p>
          <w:p w:rsidR="008F4D9B" w:rsidRPr="0037717E" w:rsidRDefault="008F4D9B" w:rsidP="008F4D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 </w:t>
            </w:r>
            <w:proofErr w:type="spellStart"/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>Товарково</w:t>
            </w:r>
            <w:proofErr w:type="spellEnd"/>
          </w:p>
          <w:p w:rsidR="009C5EBC" w:rsidRPr="0037717E" w:rsidRDefault="009C5EBC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8F4D9B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Сосина И.В.</w:t>
            </w:r>
          </w:p>
          <w:p w:rsidR="008F4D9B" w:rsidRPr="0037717E" w:rsidRDefault="008F4D9B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8F4D9B" w:rsidP="00642B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Контроль исполнения предписания от 23.08.2017 № 3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8F4D9B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16.11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8F4D9B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427026" w:rsidP="005D7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C" w:rsidRPr="0037717E" w:rsidRDefault="00427026" w:rsidP="005D7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13-03/01-АД-17</w:t>
            </w:r>
          </w:p>
        </w:tc>
      </w:tr>
      <w:tr w:rsidR="00853642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Default="00853642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Default="00853642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1.2017</w:t>
            </w:r>
          </w:p>
          <w:p w:rsidR="00853642" w:rsidRDefault="00853642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Default="00853642" w:rsidP="00F13B88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Default="00853642" w:rsidP="008F4D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Кировский завод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Default="00853642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ина И.В.</w:t>
            </w:r>
          </w:p>
          <w:p w:rsidR="00853642" w:rsidRDefault="00853642" w:rsidP="00F13B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Default="00853642" w:rsidP="00642BC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 за соблюдением субъектом проверки обязательных требований к опубликованию информации, подлежащей раскрытию субъектами </w:t>
            </w:r>
            <w:proofErr w:type="gramStart"/>
            <w:r>
              <w:rPr>
                <w:rFonts w:ascii="Times New Roman" w:hAnsi="Times New Roman"/>
                <w:bCs/>
              </w:rPr>
              <w:t>оптов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 розничных рынков </w:t>
            </w:r>
            <w:r>
              <w:rPr>
                <w:rFonts w:ascii="Times New Roman" w:hAnsi="Times New Roman"/>
                <w:bCs/>
              </w:rPr>
              <w:lastRenderedPageBreak/>
              <w:t>электрической энерги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Pr="000218A2" w:rsidRDefault="00853642" w:rsidP="005D784A">
            <w:pPr>
              <w:jc w:val="center"/>
              <w:rPr>
                <w:rFonts w:ascii="Times New Roman" w:hAnsi="Times New Roman"/>
                <w:b/>
              </w:rPr>
            </w:pPr>
            <w:r w:rsidRPr="000218A2">
              <w:rPr>
                <w:rFonts w:ascii="Times New Roman" w:hAnsi="Times New Roman"/>
                <w:b/>
              </w:rPr>
              <w:lastRenderedPageBreak/>
              <w:t>22.11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Pr="000218A2" w:rsidRDefault="00853642" w:rsidP="005D784A">
            <w:pPr>
              <w:jc w:val="center"/>
              <w:rPr>
                <w:rFonts w:ascii="Times New Roman" w:hAnsi="Times New Roman"/>
                <w:b/>
              </w:rPr>
            </w:pPr>
            <w:r w:rsidRPr="000218A2">
              <w:rPr>
                <w:rFonts w:ascii="Times New Roman" w:hAnsi="Times New Roman"/>
                <w:b/>
              </w:rPr>
              <w:t>1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2" w:rsidRPr="000218A2" w:rsidRDefault="000218A2" w:rsidP="005D784A">
            <w:pPr>
              <w:jc w:val="center"/>
              <w:rPr>
                <w:rFonts w:ascii="Times New Roman" w:hAnsi="Times New Roman"/>
                <w:b/>
              </w:rPr>
            </w:pPr>
            <w:r w:rsidRPr="000218A2">
              <w:rPr>
                <w:rFonts w:ascii="Times New Roman" w:hAnsi="Times New Roman"/>
                <w:b/>
              </w:rPr>
              <w:t>18.01.2018</w:t>
            </w:r>
          </w:p>
          <w:p w:rsidR="00853642" w:rsidRPr="000218A2" w:rsidRDefault="00853642" w:rsidP="000218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2" w:rsidRPr="000218A2" w:rsidRDefault="000218A2" w:rsidP="005D784A">
            <w:pPr>
              <w:jc w:val="center"/>
              <w:rPr>
                <w:rFonts w:ascii="Times New Roman" w:hAnsi="Times New Roman"/>
                <w:b/>
              </w:rPr>
            </w:pPr>
            <w:r w:rsidRPr="000218A2">
              <w:rPr>
                <w:rFonts w:ascii="Times New Roman" w:hAnsi="Times New Roman"/>
                <w:b/>
              </w:rPr>
              <w:t>№ 111-03/01-АД-17</w:t>
            </w:r>
          </w:p>
        </w:tc>
      </w:tr>
      <w:tr w:rsidR="001A12F8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1.2017</w:t>
            </w:r>
          </w:p>
          <w:p w:rsidR="001A12F8" w:rsidRDefault="001A12F8" w:rsidP="00D57B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12.201</w:t>
            </w:r>
            <w:r w:rsidR="00D57BF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F13B88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1A1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ПРОДО ПТИЦЕФАБРИКА КАЛУЖСКА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1A12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ина И.В.</w:t>
            </w:r>
          </w:p>
          <w:p w:rsidR="001A12F8" w:rsidRDefault="001A12F8" w:rsidP="001A12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642BC1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субъектом проверки при реализации программ в области энергосбережения и повышения энергетической эффективности в сфере водоснабжения и водоотведения обязательных требований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5D7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F8" w:rsidRDefault="001A12F8" w:rsidP="005D784A">
            <w:pPr>
              <w:jc w:val="center"/>
              <w:rPr>
                <w:rFonts w:ascii="Times New Roman" w:hAnsi="Times New Roman"/>
              </w:rPr>
            </w:pPr>
          </w:p>
        </w:tc>
      </w:tr>
      <w:tr w:rsidR="00FE6A8C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11.2017  15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F13B88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1A1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итспичп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1A12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хипова Н.В. </w:t>
            </w:r>
          </w:p>
          <w:p w:rsidR="00FE6A8C" w:rsidRDefault="00FE6A8C" w:rsidP="001A12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кунина В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642BC1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субъектом проверки обязательных требований к опубликованию информации, подлежащей раскрытию </w:t>
            </w:r>
            <w:proofErr w:type="spellStart"/>
            <w:r>
              <w:rPr>
                <w:rFonts w:ascii="Times New Roman" w:hAnsi="Times New Roman"/>
                <w:bCs/>
              </w:rPr>
              <w:t>теплосетевым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рганизация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C" w:rsidRDefault="00FE6A8C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174A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7C55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C24A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18.12.2017</w:t>
            </w:r>
          </w:p>
          <w:p w:rsidR="00F4174A" w:rsidRPr="0037717E" w:rsidRDefault="00F4174A" w:rsidP="00C24A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20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F13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ВН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1A1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17E">
              <w:rPr>
                <w:rFonts w:ascii="Times New Roman" w:hAnsi="Times New Roman" w:cs="Times New Roman"/>
                <w:b/>
                <w:sz w:val="26"/>
                <w:szCs w:val="26"/>
              </w:rPr>
              <w:t>ОАО «БЗРТ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1A1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Сосина И.В. Архипова Н.В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F417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17E">
              <w:rPr>
                <w:rFonts w:ascii="Times New Roman" w:hAnsi="Times New Roman"/>
                <w:b/>
                <w:bCs/>
              </w:rPr>
              <w:t>Контроль исполнения предписания от 13.10.2017 № 1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4A" w:rsidRPr="0037717E" w:rsidRDefault="00F4174A" w:rsidP="005D784A">
            <w:pPr>
              <w:jc w:val="center"/>
              <w:rPr>
                <w:rFonts w:ascii="Times New Roman" w:hAnsi="Times New Roman"/>
                <w:b/>
              </w:rPr>
            </w:pPr>
            <w:r w:rsidRPr="0037717E">
              <w:rPr>
                <w:rFonts w:ascii="Times New Roman" w:hAnsi="Times New Roman"/>
                <w:b/>
              </w:rPr>
              <w:t>-</w:t>
            </w:r>
          </w:p>
        </w:tc>
      </w:tr>
      <w:tr w:rsidR="00C26080" w:rsidRPr="00EA503C" w:rsidTr="00D85978">
        <w:trPr>
          <w:trHeight w:val="13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Default="00C26080" w:rsidP="007C55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Default="00C26080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12.2017</w:t>
            </w:r>
          </w:p>
          <w:p w:rsidR="00C26080" w:rsidRDefault="00C26080" w:rsidP="00C24A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Default="00C26080" w:rsidP="00F13B88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Л</w:t>
            </w:r>
            <w:proofErr w:type="gramEnd"/>
            <w:r>
              <w:rPr>
                <w:rFonts w:ascii="Times New Roman" w:hAnsi="Times New Roman"/>
                <w:bCs/>
              </w:rPr>
              <w:t>/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Default="00F10AE9" w:rsidP="001A1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 «Водоканал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Default="00C26080" w:rsidP="001A12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хипова Н.В.</w:t>
            </w:r>
          </w:p>
          <w:p w:rsidR="00C26080" w:rsidRDefault="00C26080" w:rsidP="001A12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кунина В.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6" w:rsidRDefault="00446124" w:rsidP="00F10AE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авильностью применения установленного размера платы за подключение </w:t>
            </w:r>
            <w:r>
              <w:rPr>
                <w:rFonts w:ascii="Times New Roman" w:hAnsi="Times New Roman"/>
                <w:bCs/>
              </w:rPr>
              <w:lastRenderedPageBreak/>
              <w:t>(технологическое присоединение) к центральным сетям холодного водоснабжения и водоотведения</w:t>
            </w:r>
            <w:r w:rsidR="00F10AE9">
              <w:rPr>
                <w:rFonts w:ascii="Times New Roman" w:hAnsi="Times New Roman"/>
                <w:bCs/>
              </w:rPr>
              <w:t xml:space="preserve"> и выполнением МП «Водоканал» производственной программы в сфере водоснабжения и водоотведения в 2017 год.</w:t>
            </w:r>
          </w:p>
          <w:p w:rsidR="00C26080" w:rsidRPr="00427026" w:rsidRDefault="00C26080" w:rsidP="00F10AE9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Pr="009F3F94" w:rsidRDefault="00F10AE9" w:rsidP="005D784A">
            <w:pPr>
              <w:jc w:val="center"/>
              <w:rPr>
                <w:rFonts w:ascii="Times New Roman" w:hAnsi="Times New Roman"/>
              </w:rPr>
            </w:pPr>
            <w:r w:rsidRPr="009F3F94">
              <w:rPr>
                <w:rFonts w:ascii="Times New Roman" w:hAnsi="Times New Roman"/>
              </w:rPr>
              <w:lastRenderedPageBreak/>
              <w:t>22.12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Pr="009F3F94" w:rsidRDefault="00F10AE9" w:rsidP="005D784A">
            <w:pPr>
              <w:jc w:val="center"/>
              <w:rPr>
                <w:rFonts w:ascii="Times New Roman" w:hAnsi="Times New Roman"/>
              </w:rPr>
            </w:pPr>
            <w:r w:rsidRPr="009F3F94">
              <w:rPr>
                <w:rFonts w:ascii="Times New Roman" w:hAnsi="Times New Roman"/>
              </w:rPr>
              <w:t>1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Default="009F3F94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26080" w:rsidRPr="009F3F94" w:rsidRDefault="009F3F94" w:rsidP="009F3F94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0" w:rsidRDefault="009F3F94" w:rsidP="005D7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84842" w:rsidRPr="0059270B" w:rsidRDefault="00A84842">
      <w:pPr>
        <w:rPr>
          <w:b/>
        </w:rPr>
      </w:pPr>
    </w:p>
    <w:sectPr w:rsidR="00A84842" w:rsidRPr="0059270B" w:rsidSect="00FF741B">
      <w:headerReference w:type="firs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F8" w:rsidRDefault="00D57BF8" w:rsidP="00AE44F7">
      <w:pPr>
        <w:spacing w:after="0" w:line="240" w:lineRule="auto"/>
      </w:pPr>
      <w:r>
        <w:separator/>
      </w:r>
    </w:p>
  </w:endnote>
  <w:endnote w:type="continuationSeparator" w:id="0">
    <w:p w:rsidR="00D57BF8" w:rsidRDefault="00D57BF8" w:rsidP="00A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F8" w:rsidRDefault="00D57BF8" w:rsidP="00AE44F7">
      <w:pPr>
        <w:spacing w:after="0" w:line="240" w:lineRule="auto"/>
      </w:pPr>
      <w:r>
        <w:separator/>
      </w:r>
    </w:p>
  </w:footnote>
  <w:footnote w:type="continuationSeparator" w:id="0">
    <w:p w:rsidR="00D57BF8" w:rsidRDefault="00D57BF8" w:rsidP="00AE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F8" w:rsidRDefault="00D57BF8" w:rsidP="00AE44F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36"/>
        <w:szCs w:val="36"/>
        <w:u w:val="single"/>
      </w:rPr>
    </w:pPr>
    <w:r>
      <w:rPr>
        <w:rFonts w:ascii="Times New Roman" w:eastAsiaTheme="minorHAnsi" w:hAnsi="Times New Roman"/>
        <w:b/>
        <w:sz w:val="36"/>
        <w:szCs w:val="36"/>
        <w:u w:val="single"/>
      </w:rPr>
      <w:t>Министерство конкурентной политики Калужской области</w:t>
    </w:r>
  </w:p>
  <w:p w:rsidR="00D57BF8" w:rsidRDefault="00D57BF8" w:rsidP="00AE44F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36"/>
        <w:szCs w:val="36"/>
        <w:u w:val="single"/>
      </w:rPr>
    </w:pPr>
  </w:p>
  <w:p w:rsidR="00D57BF8" w:rsidRDefault="00D57BF8" w:rsidP="00AE44F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/>
        <w:b/>
        <w:sz w:val="36"/>
        <w:szCs w:val="36"/>
      </w:rPr>
    </w:pPr>
    <w:r>
      <w:rPr>
        <w:rFonts w:ascii="Times New Roman" w:eastAsiaTheme="minorHAnsi" w:hAnsi="Times New Roman"/>
        <w:b/>
        <w:sz w:val="36"/>
        <w:szCs w:val="36"/>
      </w:rPr>
      <w:t>Журнал учета и регистрации актов проверок юридических лиц и индивидуальных</w:t>
    </w:r>
  </w:p>
  <w:p w:rsidR="00D57BF8" w:rsidRDefault="00D57BF8" w:rsidP="00AE44F7">
    <w:pPr>
      <w:pStyle w:val="a6"/>
      <w:jc w:val="center"/>
      <w:rPr>
        <w:rFonts w:ascii="Times New Roman" w:eastAsiaTheme="minorHAnsi" w:hAnsi="Times New Roman"/>
        <w:b/>
        <w:sz w:val="36"/>
        <w:szCs w:val="36"/>
      </w:rPr>
    </w:pPr>
    <w:r>
      <w:rPr>
        <w:rFonts w:ascii="Times New Roman" w:eastAsiaTheme="minorHAnsi" w:hAnsi="Times New Roman"/>
        <w:b/>
        <w:sz w:val="36"/>
        <w:szCs w:val="36"/>
      </w:rPr>
      <w:t>предпринимателей за 2017 год.</w:t>
    </w:r>
  </w:p>
  <w:p w:rsidR="00D57BF8" w:rsidRPr="00B409C5" w:rsidRDefault="00D57BF8" w:rsidP="00B409C5">
    <w:pPr>
      <w:pStyle w:val="a6"/>
      <w:jc w:val="center"/>
      <w:rPr>
        <w:rFonts w:ascii="Times New Roman" w:eastAsiaTheme="minorHAnsi" w:hAnsi="Times New Roman"/>
        <w:b/>
        <w:sz w:val="36"/>
        <w:szCs w:val="36"/>
        <w:u w:val="single"/>
      </w:rPr>
    </w:pPr>
  </w:p>
  <w:p w:rsidR="00D57BF8" w:rsidRDefault="00D57BF8" w:rsidP="00B409C5">
    <w:pPr>
      <w:pStyle w:val="a6"/>
      <w:jc w:val="center"/>
      <w:rPr>
        <w:rFonts w:ascii="Times New Roman" w:hAnsi="Times New Roman"/>
        <w:b/>
        <w:sz w:val="36"/>
        <w:szCs w:val="36"/>
        <w:u w:val="single"/>
      </w:rPr>
    </w:pPr>
    <w:r w:rsidRPr="00B409C5">
      <w:rPr>
        <w:rFonts w:ascii="Times New Roman" w:hAnsi="Times New Roman"/>
        <w:b/>
        <w:sz w:val="36"/>
        <w:szCs w:val="36"/>
        <w:u w:val="single"/>
      </w:rPr>
      <w:t>Региональный государственный контроль (надзор) в области регулируемых государством цен (тарифов)</w:t>
    </w:r>
    <w:r>
      <w:rPr>
        <w:rFonts w:ascii="Times New Roman" w:hAnsi="Times New Roman"/>
        <w:b/>
        <w:sz w:val="36"/>
        <w:szCs w:val="36"/>
        <w:u w:val="single"/>
      </w:rPr>
      <w:t>.</w:t>
    </w:r>
  </w:p>
  <w:p w:rsidR="00D57BF8" w:rsidRPr="00B409C5" w:rsidRDefault="00D57BF8" w:rsidP="00B409C5">
    <w:pPr>
      <w:pStyle w:val="a6"/>
      <w:jc w:val="center"/>
      <w:rPr>
        <w:rFonts w:ascii="Times New Roman" w:hAnsi="Times New Roman"/>
        <w:b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13"/>
    <w:rsid w:val="0000008E"/>
    <w:rsid w:val="00000CF2"/>
    <w:rsid w:val="000011B6"/>
    <w:rsid w:val="00002594"/>
    <w:rsid w:val="00010FF1"/>
    <w:rsid w:val="00013773"/>
    <w:rsid w:val="00014DC9"/>
    <w:rsid w:val="00020159"/>
    <w:rsid w:val="000218A2"/>
    <w:rsid w:val="0002285C"/>
    <w:rsid w:val="000239C7"/>
    <w:rsid w:val="00023E0C"/>
    <w:rsid w:val="00025560"/>
    <w:rsid w:val="00026E0F"/>
    <w:rsid w:val="00030140"/>
    <w:rsid w:val="00033D37"/>
    <w:rsid w:val="00037E69"/>
    <w:rsid w:val="00042348"/>
    <w:rsid w:val="0004357F"/>
    <w:rsid w:val="00043EC4"/>
    <w:rsid w:val="00044F82"/>
    <w:rsid w:val="00045ECA"/>
    <w:rsid w:val="00047FB3"/>
    <w:rsid w:val="000517AC"/>
    <w:rsid w:val="000521CB"/>
    <w:rsid w:val="000547CF"/>
    <w:rsid w:val="000642E1"/>
    <w:rsid w:val="00065DBB"/>
    <w:rsid w:val="000700BB"/>
    <w:rsid w:val="00070485"/>
    <w:rsid w:val="0007092C"/>
    <w:rsid w:val="00070B64"/>
    <w:rsid w:val="00071FA4"/>
    <w:rsid w:val="0007666F"/>
    <w:rsid w:val="0007671C"/>
    <w:rsid w:val="000774E2"/>
    <w:rsid w:val="00081712"/>
    <w:rsid w:val="000858C0"/>
    <w:rsid w:val="00085B03"/>
    <w:rsid w:val="00090FEE"/>
    <w:rsid w:val="000917B4"/>
    <w:rsid w:val="0009264C"/>
    <w:rsid w:val="00095032"/>
    <w:rsid w:val="000A13FC"/>
    <w:rsid w:val="000A25A5"/>
    <w:rsid w:val="000A59B5"/>
    <w:rsid w:val="000B3808"/>
    <w:rsid w:val="000B394C"/>
    <w:rsid w:val="000B438D"/>
    <w:rsid w:val="000C063D"/>
    <w:rsid w:val="000C193C"/>
    <w:rsid w:val="000C2CFB"/>
    <w:rsid w:val="000C3AED"/>
    <w:rsid w:val="000C4F71"/>
    <w:rsid w:val="000D1C39"/>
    <w:rsid w:val="000D40D7"/>
    <w:rsid w:val="000D591E"/>
    <w:rsid w:val="000E081D"/>
    <w:rsid w:val="000E1F0D"/>
    <w:rsid w:val="000E34E4"/>
    <w:rsid w:val="000E37EF"/>
    <w:rsid w:val="000E6CA3"/>
    <w:rsid w:val="000F0BFD"/>
    <w:rsid w:val="000F7756"/>
    <w:rsid w:val="00102A62"/>
    <w:rsid w:val="00112BF2"/>
    <w:rsid w:val="001139B0"/>
    <w:rsid w:val="001141A8"/>
    <w:rsid w:val="001154DE"/>
    <w:rsid w:val="00115976"/>
    <w:rsid w:val="001226C3"/>
    <w:rsid w:val="0012452D"/>
    <w:rsid w:val="00126B07"/>
    <w:rsid w:val="00127B9A"/>
    <w:rsid w:val="0013215A"/>
    <w:rsid w:val="00133C38"/>
    <w:rsid w:val="00133DD7"/>
    <w:rsid w:val="00135D83"/>
    <w:rsid w:val="00137C76"/>
    <w:rsid w:val="00152CB4"/>
    <w:rsid w:val="001545BC"/>
    <w:rsid w:val="00155634"/>
    <w:rsid w:val="001560C6"/>
    <w:rsid w:val="00162F3B"/>
    <w:rsid w:val="00167EF2"/>
    <w:rsid w:val="001705EB"/>
    <w:rsid w:val="001762D7"/>
    <w:rsid w:val="001776EB"/>
    <w:rsid w:val="00180116"/>
    <w:rsid w:val="00183C9A"/>
    <w:rsid w:val="001847E2"/>
    <w:rsid w:val="001848B2"/>
    <w:rsid w:val="001A10A7"/>
    <w:rsid w:val="001A12F8"/>
    <w:rsid w:val="001A6A9A"/>
    <w:rsid w:val="001A76A8"/>
    <w:rsid w:val="001B0141"/>
    <w:rsid w:val="001B047E"/>
    <w:rsid w:val="001B04A5"/>
    <w:rsid w:val="001B3C1D"/>
    <w:rsid w:val="001B6971"/>
    <w:rsid w:val="001B78E6"/>
    <w:rsid w:val="001C03AE"/>
    <w:rsid w:val="001C4099"/>
    <w:rsid w:val="001C55EC"/>
    <w:rsid w:val="001C69CE"/>
    <w:rsid w:val="001C6CD8"/>
    <w:rsid w:val="001D3FBC"/>
    <w:rsid w:val="001D5A4A"/>
    <w:rsid w:val="001E021B"/>
    <w:rsid w:val="001E1062"/>
    <w:rsid w:val="001E2AFD"/>
    <w:rsid w:val="001E45BD"/>
    <w:rsid w:val="001E7448"/>
    <w:rsid w:val="00201CF5"/>
    <w:rsid w:val="00205A5C"/>
    <w:rsid w:val="0021007A"/>
    <w:rsid w:val="00212414"/>
    <w:rsid w:val="002200DB"/>
    <w:rsid w:val="0022052F"/>
    <w:rsid w:val="00221976"/>
    <w:rsid w:val="002220AC"/>
    <w:rsid w:val="00225AE2"/>
    <w:rsid w:val="0022727F"/>
    <w:rsid w:val="00232B4A"/>
    <w:rsid w:val="00235AE1"/>
    <w:rsid w:val="00237B67"/>
    <w:rsid w:val="002451F7"/>
    <w:rsid w:val="00250CE7"/>
    <w:rsid w:val="00251BAD"/>
    <w:rsid w:val="002524A2"/>
    <w:rsid w:val="00252EB7"/>
    <w:rsid w:val="002603D5"/>
    <w:rsid w:val="00267AC4"/>
    <w:rsid w:val="002700F2"/>
    <w:rsid w:val="00270BD7"/>
    <w:rsid w:val="002745D2"/>
    <w:rsid w:val="002800CE"/>
    <w:rsid w:val="00280DED"/>
    <w:rsid w:val="002816B3"/>
    <w:rsid w:val="00284A15"/>
    <w:rsid w:val="002878ED"/>
    <w:rsid w:val="00290D62"/>
    <w:rsid w:val="002966BB"/>
    <w:rsid w:val="00297451"/>
    <w:rsid w:val="002A05C6"/>
    <w:rsid w:val="002B2386"/>
    <w:rsid w:val="002B6DCB"/>
    <w:rsid w:val="002C16B1"/>
    <w:rsid w:val="002C1D3E"/>
    <w:rsid w:val="002C2843"/>
    <w:rsid w:val="002C347A"/>
    <w:rsid w:val="002D0F98"/>
    <w:rsid w:val="002D2DEF"/>
    <w:rsid w:val="002D51B5"/>
    <w:rsid w:val="002D6E6B"/>
    <w:rsid w:val="002D7E87"/>
    <w:rsid w:val="002E035A"/>
    <w:rsid w:val="002E0D0D"/>
    <w:rsid w:val="002E58CE"/>
    <w:rsid w:val="002E606A"/>
    <w:rsid w:val="002F22BA"/>
    <w:rsid w:val="002F29E0"/>
    <w:rsid w:val="002F7422"/>
    <w:rsid w:val="00300B1C"/>
    <w:rsid w:val="00301927"/>
    <w:rsid w:val="00301CAF"/>
    <w:rsid w:val="00310DC1"/>
    <w:rsid w:val="00315739"/>
    <w:rsid w:val="00316543"/>
    <w:rsid w:val="00317263"/>
    <w:rsid w:val="00320D6C"/>
    <w:rsid w:val="00323758"/>
    <w:rsid w:val="00324D3A"/>
    <w:rsid w:val="00331430"/>
    <w:rsid w:val="0033546C"/>
    <w:rsid w:val="0033762E"/>
    <w:rsid w:val="00337B09"/>
    <w:rsid w:val="00340783"/>
    <w:rsid w:val="003437D1"/>
    <w:rsid w:val="00343F0D"/>
    <w:rsid w:val="00346727"/>
    <w:rsid w:val="003520EF"/>
    <w:rsid w:val="00355C0A"/>
    <w:rsid w:val="003563A6"/>
    <w:rsid w:val="003566E1"/>
    <w:rsid w:val="0036091C"/>
    <w:rsid w:val="00362FFC"/>
    <w:rsid w:val="00363032"/>
    <w:rsid w:val="003634B8"/>
    <w:rsid w:val="003660BB"/>
    <w:rsid w:val="00370CEE"/>
    <w:rsid w:val="0037717E"/>
    <w:rsid w:val="00377280"/>
    <w:rsid w:val="003807A1"/>
    <w:rsid w:val="00381310"/>
    <w:rsid w:val="00382F80"/>
    <w:rsid w:val="00386778"/>
    <w:rsid w:val="00390C38"/>
    <w:rsid w:val="00392A5E"/>
    <w:rsid w:val="00397E51"/>
    <w:rsid w:val="003A3DFC"/>
    <w:rsid w:val="003A5682"/>
    <w:rsid w:val="003A5AF1"/>
    <w:rsid w:val="003A6063"/>
    <w:rsid w:val="003A7877"/>
    <w:rsid w:val="003B389D"/>
    <w:rsid w:val="003B68FA"/>
    <w:rsid w:val="003C036C"/>
    <w:rsid w:val="003C3661"/>
    <w:rsid w:val="003D154A"/>
    <w:rsid w:val="003D36BE"/>
    <w:rsid w:val="003D551D"/>
    <w:rsid w:val="003E18F2"/>
    <w:rsid w:val="003E4205"/>
    <w:rsid w:val="003E52E6"/>
    <w:rsid w:val="003E7358"/>
    <w:rsid w:val="003F0CE0"/>
    <w:rsid w:val="003F122B"/>
    <w:rsid w:val="00401F13"/>
    <w:rsid w:val="00403307"/>
    <w:rsid w:val="004062A0"/>
    <w:rsid w:val="004072CF"/>
    <w:rsid w:val="00407D4B"/>
    <w:rsid w:val="00407F33"/>
    <w:rsid w:val="0041058B"/>
    <w:rsid w:val="00413A48"/>
    <w:rsid w:val="004175EE"/>
    <w:rsid w:val="00424383"/>
    <w:rsid w:val="00427026"/>
    <w:rsid w:val="0043007F"/>
    <w:rsid w:val="004336F1"/>
    <w:rsid w:val="00440820"/>
    <w:rsid w:val="00442BC0"/>
    <w:rsid w:val="00443696"/>
    <w:rsid w:val="004439C0"/>
    <w:rsid w:val="00446124"/>
    <w:rsid w:val="004463BE"/>
    <w:rsid w:val="00451228"/>
    <w:rsid w:val="0045316D"/>
    <w:rsid w:val="00456780"/>
    <w:rsid w:val="004577C5"/>
    <w:rsid w:val="00462042"/>
    <w:rsid w:val="00462D1E"/>
    <w:rsid w:val="00467EFA"/>
    <w:rsid w:val="00471DEF"/>
    <w:rsid w:val="00474531"/>
    <w:rsid w:val="004756BD"/>
    <w:rsid w:val="0048009B"/>
    <w:rsid w:val="00484386"/>
    <w:rsid w:val="00484D84"/>
    <w:rsid w:val="00485DB0"/>
    <w:rsid w:val="0049051E"/>
    <w:rsid w:val="00490F5F"/>
    <w:rsid w:val="004A5957"/>
    <w:rsid w:val="004A5A74"/>
    <w:rsid w:val="004A5A75"/>
    <w:rsid w:val="004B0CA3"/>
    <w:rsid w:val="004B1C21"/>
    <w:rsid w:val="004B39BF"/>
    <w:rsid w:val="004B494A"/>
    <w:rsid w:val="004B7D1F"/>
    <w:rsid w:val="004C2101"/>
    <w:rsid w:val="004C3B3A"/>
    <w:rsid w:val="004C65D8"/>
    <w:rsid w:val="004C6AC2"/>
    <w:rsid w:val="004D0A0C"/>
    <w:rsid w:val="004D1AA9"/>
    <w:rsid w:val="004D2B02"/>
    <w:rsid w:val="004D4AEC"/>
    <w:rsid w:val="004E255D"/>
    <w:rsid w:val="004E5F41"/>
    <w:rsid w:val="004F0A03"/>
    <w:rsid w:val="004F5B24"/>
    <w:rsid w:val="005057FE"/>
    <w:rsid w:val="00507DAA"/>
    <w:rsid w:val="0051485B"/>
    <w:rsid w:val="005202AC"/>
    <w:rsid w:val="005203A1"/>
    <w:rsid w:val="005204D7"/>
    <w:rsid w:val="00522EBD"/>
    <w:rsid w:val="005234D9"/>
    <w:rsid w:val="0052556F"/>
    <w:rsid w:val="005345B5"/>
    <w:rsid w:val="005345E1"/>
    <w:rsid w:val="00540449"/>
    <w:rsid w:val="005407D9"/>
    <w:rsid w:val="0054210D"/>
    <w:rsid w:val="005438D8"/>
    <w:rsid w:val="00543A16"/>
    <w:rsid w:val="00544BBB"/>
    <w:rsid w:val="00545A96"/>
    <w:rsid w:val="00545E62"/>
    <w:rsid w:val="00547A10"/>
    <w:rsid w:val="005578FB"/>
    <w:rsid w:val="00557CBB"/>
    <w:rsid w:val="00560C70"/>
    <w:rsid w:val="00560FE1"/>
    <w:rsid w:val="0057150D"/>
    <w:rsid w:val="0057304A"/>
    <w:rsid w:val="00574BA1"/>
    <w:rsid w:val="00574C8E"/>
    <w:rsid w:val="00576C41"/>
    <w:rsid w:val="0057789D"/>
    <w:rsid w:val="00581291"/>
    <w:rsid w:val="00581391"/>
    <w:rsid w:val="005820B0"/>
    <w:rsid w:val="0058679A"/>
    <w:rsid w:val="00587BBB"/>
    <w:rsid w:val="0059207A"/>
    <w:rsid w:val="0059270B"/>
    <w:rsid w:val="0059569D"/>
    <w:rsid w:val="0059681C"/>
    <w:rsid w:val="005A4EF8"/>
    <w:rsid w:val="005B2E38"/>
    <w:rsid w:val="005B3584"/>
    <w:rsid w:val="005B66F0"/>
    <w:rsid w:val="005C363D"/>
    <w:rsid w:val="005C5682"/>
    <w:rsid w:val="005C7491"/>
    <w:rsid w:val="005D4D52"/>
    <w:rsid w:val="005D5188"/>
    <w:rsid w:val="005D784A"/>
    <w:rsid w:val="005E707F"/>
    <w:rsid w:val="00603255"/>
    <w:rsid w:val="00605F7D"/>
    <w:rsid w:val="00606680"/>
    <w:rsid w:val="00607761"/>
    <w:rsid w:val="00610EAA"/>
    <w:rsid w:val="0061192F"/>
    <w:rsid w:val="00615B13"/>
    <w:rsid w:val="0061748D"/>
    <w:rsid w:val="006174A4"/>
    <w:rsid w:val="00622724"/>
    <w:rsid w:val="00623FDF"/>
    <w:rsid w:val="006244A7"/>
    <w:rsid w:val="00624A7C"/>
    <w:rsid w:val="00624AAC"/>
    <w:rsid w:val="00636053"/>
    <w:rsid w:val="00640EEB"/>
    <w:rsid w:val="00642BC1"/>
    <w:rsid w:val="00644483"/>
    <w:rsid w:val="00647E1E"/>
    <w:rsid w:val="00660D8C"/>
    <w:rsid w:val="00662580"/>
    <w:rsid w:val="006679EB"/>
    <w:rsid w:val="00667B62"/>
    <w:rsid w:val="006700EE"/>
    <w:rsid w:val="00671AEC"/>
    <w:rsid w:val="00672FBB"/>
    <w:rsid w:val="00690858"/>
    <w:rsid w:val="006970A0"/>
    <w:rsid w:val="006A2D04"/>
    <w:rsid w:val="006A652D"/>
    <w:rsid w:val="006A6DAE"/>
    <w:rsid w:val="006B714F"/>
    <w:rsid w:val="006C1BF7"/>
    <w:rsid w:val="006C2788"/>
    <w:rsid w:val="006D13BF"/>
    <w:rsid w:val="006D13F3"/>
    <w:rsid w:val="006D458C"/>
    <w:rsid w:val="006D4804"/>
    <w:rsid w:val="006D4CD8"/>
    <w:rsid w:val="006D6B8D"/>
    <w:rsid w:val="006D722C"/>
    <w:rsid w:val="006D7EC2"/>
    <w:rsid w:val="006E4E23"/>
    <w:rsid w:val="006F18AC"/>
    <w:rsid w:val="006F50D2"/>
    <w:rsid w:val="00705452"/>
    <w:rsid w:val="0071711E"/>
    <w:rsid w:val="007175A0"/>
    <w:rsid w:val="00717F9F"/>
    <w:rsid w:val="0072379C"/>
    <w:rsid w:val="00727500"/>
    <w:rsid w:val="007302D2"/>
    <w:rsid w:val="00731CEF"/>
    <w:rsid w:val="0073284B"/>
    <w:rsid w:val="0073347E"/>
    <w:rsid w:val="00734A5E"/>
    <w:rsid w:val="00735462"/>
    <w:rsid w:val="00736473"/>
    <w:rsid w:val="007376A4"/>
    <w:rsid w:val="0073789B"/>
    <w:rsid w:val="00740A6D"/>
    <w:rsid w:val="007446A7"/>
    <w:rsid w:val="00744A59"/>
    <w:rsid w:val="00751E8B"/>
    <w:rsid w:val="00754C01"/>
    <w:rsid w:val="007567E5"/>
    <w:rsid w:val="00757369"/>
    <w:rsid w:val="00762635"/>
    <w:rsid w:val="00762663"/>
    <w:rsid w:val="0076548E"/>
    <w:rsid w:val="0076665A"/>
    <w:rsid w:val="00766B20"/>
    <w:rsid w:val="00766B56"/>
    <w:rsid w:val="00766E18"/>
    <w:rsid w:val="0077563C"/>
    <w:rsid w:val="0077630A"/>
    <w:rsid w:val="00783AE3"/>
    <w:rsid w:val="00794A6C"/>
    <w:rsid w:val="007A240A"/>
    <w:rsid w:val="007A36ED"/>
    <w:rsid w:val="007A4DEE"/>
    <w:rsid w:val="007B304B"/>
    <w:rsid w:val="007B35E6"/>
    <w:rsid w:val="007B3B73"/>
    <w:rsid w:val="007B44AC"/>
    <w:rsid w:val="007B59F1"/>
    <w:rsid w:val="007B5A11"/>
    <w:rsid w:val="007B600B"/>
    <w:rsid w:val="007B78EE"/>
    <w:rsid w:val="007C4F54"/>
    <w:rsid w:val="007C55E5"/>
    <w:rsid w:val="007D55E1"/>
    <w:rsid w:val="007E60F4"/>
    <w:rsid w:val="007E7C65"/>
    <w:rsid w:val="007F298C"/>
    <w:rsid w:val="007F4B80"/>
    <w:rsid w:val="007F5495"/>
    <w:rsid w:val="007F5FDA"/>
    <w:rsid w:val="007F6AD6"/>
    <w:rsid w:val="008036FF"/>
    <w:rsid w:val="00804856"/>
    <w:rsid w:val="008057A6"/>
    <w:rsid w:val="0080780F"/>
    <w:rsid w:val="00814A33"/>
    <w:rsid w:val="00816EE4"/>
    <w:rsid w:val="00816EF3"/>
    <w:rsid w:val="008216B9"/>
    <w:rsid w:val="0082684F"/>
    <w:rsid w:val="00840C9E"/>
    <w:rsid w:val="00842DEE"/>
    <w:rsid w:val="00844A50"/>
    <w:rsid w:val="00846C1C"/>
    <w:rsid w:val="00853642"/>
    <w:rsid w:val="008546F7"/>
    <w:rsid w:val="00864E83"/>
    <w:rsid w:val="0086521A"/>
    <w:rsid w:val="00865674"/>
    <w:rsid w:val="0086754A"/>
    <w:rsid w:val="00867DDC"/>
    <w:rsid w:val="00872CCD"/>
    <w:rsid w:val="0087525D"/>
    <w:rsid w:val="00880A6B"/>
    <w:rsid w:val="008834B6"/>
    <w:rsid w:val="00890D64"/>
    <w:rsid w:val="0089497B"/>
    <w:rsid w:val="008A109E"/>
    <w:rsid w:val="008A1AD1"/>
    <w:rsid w:val="008A46D8"/>
    <w:rsid w:val="008A7C37"/>
    <w:rsid w:val="008B0321"/>
    <w:rsid w:val="008B194A"/>
    <w:rsid w:val="008B4C9D"/>
    <w:rsid w:val="008B5CD2"/>
    <w:rsid w:val="008B68C3"/>
    <w:rsid w:val="008B78CB"/>
    <w:rsid w:val="008C39E5"/>
    <w:rsid w:val="008D037C"/>
    <w:rsid w:val="008D1617"/>
    <w:rsid w:val="008D1BF4"/>
    <w:rsid w:val="008D3C44"/>
    <w:rsid w:val="008D428C"/>
    <w:rsid w:val="008D54CE"/>
    <w:rsid w:val="008D7A17"/>
    <w:rsid w:val="008E0585"/>
    <w:rsid w:val="008E06B1"/>
    <w:rsid w:val="008E0938"/>
    <w:rsid w:val="008E1972"/>
    <w:rsid w:val="008E302E"/>
    <w:rsid w:val="008E7F7C"/>
    <w:rsid w:val="008F1102"/>
    <w:rsid w:val="008F23F5"/>
    <w:rsid w:val="008F25FD"/>
    <w:rsid w:val="008F2C77"/>
    <w:rsid w:val="008F34A5"/>
    <w:rsid w:val="008F3F68"/>
    <w:rsid w:val="008F4D9B"/>
    <w:rsid w:val="008F6893"/>
    <w:rsid w:val="00900872"/>
    <w:rsid w:val="00903B89"/>
    <w:rsid w:val="0090419C"/>
    <w:rsid w:val="0090643C"/>
    <w:rsid w:val="00914467"/>
    <w:rsid w:val="00921DCA"/>
    <w:rsid w:val="00927314"/>
    <w:rsid w:val="009323C3"/>
    <w:rsid w:val="0093302C"/>
    <w:rsid w:val="00936F74"/>
    <w:rsid w:val="00940D0A"/>
    <w:rsid w:val="00941DD4"/>
    <w:rsid w:val="009426A3"/>
    <w:rsid w:val="00950667"/>
    <w:rsid w:val="009561BC"/>
    <w:rsid w:val="00956261"/>
    <w:rsid w:val="00956AF5"/>
    <w:rsid w:val="00960449"/>
    <w:rsid w:val="009661D5"/>
    <w:rsid w:val="00966858"/>
    <w:rsid w:val="0096711C"/>
    <w:rsid w:val="00970450"/>
    <w:rsid w:val="00971995"/>
    <w:rsid w:val="0097293E"/>
    <w:rsid w:val="00976C85"/>
    <w:rsid w:val="00984035"/>
    <w:rsid w:val="009851F8"/>
    <w:rsid w:val="009867A7"/>
    <w:rsid w:val="009870FD"/>
    <w:rsid w:val="00992296"/>
    <w:rsid w:val="009925E1"/>
    <w:rsid w:val="0099516E"/>
    <w:rsid w:val="00995670"/>
    <w:rsid w:val="00996772"/>
    <w:rsid w:val="009A1165"/>
    <w:rsid w:val="009A20E7"/>
    <w:rsid w:val="009A5EE8"/>
    <w:rsid w:val="009A6D53"/>
    <w:rsid w:val="009B3E89"/>
    <w:rsid w:val="009C00EE"/>
    <w:rsid w:val="009C03E0"/>
    <w:rsid w:val="009C056A"/>
    <w:rsid w:val="009C567E"/>
    <w:rsid w:val="009C5EBC"/>
    <w:rsid w:val="009D1C2E"/>
    <w:rsid w:val="009D45CA"/>
    <w:rsid w:val="009D793E"/>
    <w:rsid w:val="009E046D"/>
    <w:rsid w:val="009E2D38"/>
    <w:rsid w:val="009E2E49"/>
    <w:rsid w:val="009F3F7C"/>
    <w:rsid w:val="009F3F94"/>
    <w:rsid w:val="009F4BE3"/>
    <w:rsid w:val="009F6944"/>
    <w:rsid w:val="009F69D6"/>
    <w:rsid w:val="00A003D9"/>
    <w:rsid w:val="00A04857"/>
    <w:rsid w:val="00A068EE"/>
    <w:rsid w:val="00A11943"/>
    <w:rsid w:val="00A14719"/>
    <w:rsid w:val="00A17C76"/>
    <w:rsid w:val="00A211E4"/>
    <w:rsid w:val="00A2337E"/>
    <w:rsid w:val="00A26ADE"/>
    <w:rsid w:val="00A27215"/>
    <w:rsid w:val="00A3001D"/>
    <w:rsid w:val="00A31325"/>
    <w:rsid w:val="00A31485"/>
    <w:rsid w:val="00A3153D"/>
    <w:rsid w:val="00A31EFB"/>
    <w:rsid w:val="00A3249E"/>
    <w:rsid w:val="00A329D0"/>
    <w:rsid w:val="00A34F54"/>
    <w:rsid w:val="00A3647D"/>
    <w:rsid w:val="00A36B15"/>
    <w:rsid w:val="00A3791E"/>
    <w:rsid w:val="00A41D18"/>
    <w:rsid w:val="00A4221F"/>
    <w:rsid w:val="00A47C32"/>
    <w:rsid w:val="00A5121F"/>
    <w:rsid w:val="00A529AD"/>
    <w:rsid w:val="00A54727"/>
    <w:rsid w:val="00A55E0B"/>
    <w:rsid w:val="00A61EB6"/>
    <w:rsid w:val="00A71B83"/>
    <w:rsid w:val="00A74233"/>
    <w:rsid w:val="00A745A0"/>
    <w:rsid w:val="00A74904"/>
    <w:rsid w:val="00A751E7"/>
    <w:rsid w:val="00A75614"/>
    <w:rsid w:val="00A76DF8"/>
    <w:rsid w:val="00A82FDA"/>
    <w:rsid w:val="00A84842"/>
    <w:rsid w:val="00A86702"/>
    <w:rsid w:val="00A915DD"/>
    <w:rsid w:val="00A9484B"/>
    <w:rsid w:val="00A9489E"/>
    <w:rsid w:val="00AA34C8"/>
    <w:rsid w:val="00AA3C43"/>
    <w:rsid w:val="00AA4FF7"/>
    <w:rsid w:val="00AA6B6F"/>
    <w:rsid w:val="00AA6F2B"/>
    <w:rsid w:val="00AB0779"/>
    <w:rsid w:val="00AB07AD"/>
    <w:rsid w:val="00AB18D9"/>
    <w:rsid w:val="00AB5244"/>
    <w:rsid w:val="00AB5352"/>
    <w:rsid w:val="00AC148D"/>
    <w:rsid w:val="00AC245D"/>
    <w:rsid w:val="00AC328C"/>
    <w:rsid w:val="00AC362D"/>
    <w:rsid w:val="00AC3C2A"/>
    <w:rsid w:val="00AC4ABC"/>
    <w:rsid w:val="00AC5CAB"/>
    <w:rsid w:val="00AC7813"/>
    <w:rsid w:val="00AD0ED7"/>
    <w:rsid w:val="00AE44B5"/>
    <w:rsid w:val="00AE44F7"/>
    <w:rsid w:val="00AE4D0F"/>
    <w:rsid w:val="00AE5A6D"/>
    <w:rsid w:val="00AF04E9"/>
    <w:rsid w:val="00AF52FF"/>
    <w:rsid w:val="00B0266E"/>
    <w:rsid w:val="00B051AA"/>
    <w:rsid w:val="00B10049"/>
    <w:rsid w:val="00B148CD"/>
    <w:rsid w:val="00B15629"/>
    <w:rsid w:val="00B17E4F"/>
    <w:rsid w:val="00B2179E"/>
    <w:rsid w:val="00B23EC7"/>
    <w:rsid w:val="00B2451E"/>
    <w:rsid w:val="00B30FED"/>
    <w:rsid w:val="00B31DAF"/>
    <w:rsid w:val="00B3399C"/>
    <w:rsid w:val="00B409C5"/>
    <w:rsid w:val="00B445C4"/>
    <w:rsid w:val="00B44CEB"/>
    <w:rsid w:val="00B46C0E"/>
    <w:rsid w:val="00B501A4"/>
    <w:rsid w:val="00B51BB1"/>
    <w:rsid w:val="00B529EB"/>
    <w:rsid w:val="00B54E5E"/>
    <w:rsid w:val="00B56AEC"/>
    <w:rsid w:val="00B62918"/>
    <w:rsid w:val="00B64FED"/>
    <w:rsid w:val="00B66863"/>
    <w:rsid w:val="00B811A1"/>
    <w:rsid w:val="00B90A01"/>
    <w:rsid w:val="00B95B7C"/>
    <w:rsid w:val="00B96016"/>
    <w:rsid w:val="00BA4B54"/>
    <w:rsid w:val="00BB5F92"/>
    <w:rsid w:val="00BB6597"/>
    <w:rsid w:val="00BB701F"/>
    <w:rsid w:val="00BC0AE5"/>
    <w:rsid w:val="00BC1962"/>
    <w:rsid w:val="00BC24B8"/>
    <w:rsid w:val="00BC4031"/>
    <w:rsid w:val="00BC474E"/>
    <w:rsid w:val="00BD2DED"/>
    <w:rsid w:val="00BD353A"/>
    <w:rsid w:val="00BD42F6"/>
    <w:rsid w:val="00BD72D0"/>
    <w:rsid w:val="00BD7636"/>
    <w:rsid w:val="00BE123F"/>
    <w:rsid w:val="00BE2969"/>
    <w:rsid w:val="00BE4B4E"/>
    <w:rsid w:val="00BE57A2"/>
    <w:rsid w:val="00BE7127"/>
    <w:rsid w:val="00BF052D"/>
    <w:rsid w:val="00BF11A6"/>
    <w:rsid w:val="00BF31D8"/>
    <w:rsid w:val="00BF35AB"/>
    <w:rsid w:val="00BF4233"/>
    <w:rsid w:val="00BF4261"/>
    <w:rsid w:val="00BF7E05"/>
    <w:rsid w:val="00C1101B"/>
    <w:rsid w:val="00C170B5"/>
    <w:rsid w:val="00C17A68"/>
    <w:rsid w:val="00C20894"/>
    <w:rsid w:val="00C24A62"/>
    <w:rsid w:val="00C26080"/>
    <w:rsid w:val="00C31CEA"/>
    <w:rsid w:val="00C32B60"/>
    <w:rsid w:val="00C54B82"/>
    <w:rsid w:val="00C55919"/>
    <w:rsid w:val="00C579A3"/>
    <w:rsid w:val="00C624EB"/>
    <w:rsid w:val="00C6255A"/>
    <w:rsid w:val="00C627E6"/>
    <w:rsid w:val="00C6557C"/>
    <w:rsid w:val="00C66DBB"/>
    <w:rsid w:val="00C6743D"/>
    <w:rsid w:val="00C71FDA"/>
    <w:rsid w:val="00C7214E"/>
    <w:rsid w:val="00C756CC"/>
    <w:rsid w:val="00C76A0B"/>
    <w:rsid w:val="00C76FFA"/>
    <w:rsid w:val="00C8647A"/>
    <w:rsid w:val="00C945A7"/>
    <w:rsid w:val="00C9539C"/>
    <w:rsid w:val="00CA6AC5"/>
    <w:rsid w:val="00CA6E4B"/>
    <w:rsid w:val="00CB244E"/>
    <w:rsid w:val="00CB47DB"/>
    <w:rsid w:val="00CB4F9B"/>
    <w:rsid w:val="00CB7E44"/>
    <w:rsid w:val="00CC42A3"/>
    <w:rsid w:val="00CC53C6"/>
    <w:rsid w:val="00CC642C"/>
    <w:rsid w:val="00CC7C12"/>
    <w:rsid w:val="00CD183C"/>
    <w:rsid w:val="00CD265C"/>
    <w:rsid w:val="00CD2730"/>
    <w:rsid w:val="00CD4307"/>
    <w:rsid w:val="00CD4D72"/>
    <w:rsid w:val="00CD5A00"/>
    <w:rsid w:val="00CE0C5D"/>
    <w:rsid w:val="00CE79EA"/>
    <w:rsid w:val="00CF016D"/>
    <w:rsid w:val="00CF0A8C"/>
    <w:rsid w:val="00CF2A25"/>
    <w:rsid w:val="00CF54A3"/>
    <w:rsid w:val="00CF7AF8"/>
    <w:rsid w:val="00D05CF0"/>
    <w:rsid w:val="00D12E1E"/>
    <w:rsid w:val="00D23803"/>
    <w:rsid w:val="00D23B93"/>
    <w:rsid w:val="00D24E14"/>
    <w:rsid w:val="00D267D3"/>
    <w:rsid w:val="00D30331"/>
    <w:rsid w:val="00D4137D"/>
    <w:rsid w:val="00D41ED9"/>
    <w:rsid w:val="00D4483B"/>
    <w:rsid w:val="00D45F49"/>
    <w:rsid w:val="00D52C9B"/>
    <w:rsid w:val="00D532E6"/>
    <w:rsid w:val="00D54A9C"/>
    <w:rsid w:val="00D574EC"/>
    <w:rsid w:val="00D57BF8"/>
    <w:rsid w:val="00D63B1C"/>
    <w:rsid w:val="00D643B5"/>
    <w:rsid w:val="00D64C4A"/>
    <w:rsid w:val="00D64F8A"/>
    <w:rsid w:val="00D65CE0"/>
    <w:rsid w:val="00D731D1"/>
    <w:rsid w:val="00D76AD4"/>
    <w:rsid w:val="00D777DB"/>
    <w:rsid w:val="00D822A8"/>
    <w:rsid w:val="00D83F8D"/>
    <w:rsid w:val="00D843EE"/>
    <w:rsid w:val="00D85978"/>
    <w:rsid w:val="00D932FD"/>
    <w:rsid w:val="00D94A5B"/>
    <w:rsid w:val="00D94C94"/>
    <w:rsid w:val="00D96346"/>
    <w:rsid w:val="00DA2597"/>
    <w:rsid w:val="00DA3C01"/>
    <w:rsid w:val="00DB0023"/>
    <w:rsid w:val="00DB5FD9"/>
    <w:rsid w:val="00DC50FB"/>
    <w:rsid w:val="00DC5D3C"/>
    <w:rsid w:val="00DC72A9"/>
    <w:rsid w:val="00DD726D"/>
    <w:rsid w:val="00DE0052"/>
    <w:rsid w:val="00DE0F7B"/>
    <w:rsid w:val="00DE5990"/>
    <w:rsid w:val="00DE5DE3"/>
    <w:rsid w:val="00DE61B0"/>
    <w:rsid w:val="00DF068A"/>
    <w:rsid w:val="00DF2EC1"/>
    <w:rsid w:val="00DF672F"/>
    <w:rsid w:val="00DF6A77"/>
    <w:rsid w:val="00E02C76"/>
    <w:rsid w:val="00E03F8E"/>
    <w:rsid w:val="00E04722"/>
    <w:rsid w:val="00E0535D"/>
    <w:rsid w:val="00E06528"/>
    <w:rsid w:val="00E12012"/>
    <w:rsid w:val="00E13E32"/>
    <w:rsid w:val="00E1762B"/>
    <w:rsid w:val="00E21459"/>
    <w:rsid w:val="00E2200C"/>
    <w:rsid w:val="00E2219D"/>
    <w:rsid w:val="00E2453A"/>
    <w:rsid w:val="00E2475E"/>
    <w:rsid w:val="00E26074"/>
    <w:rsid w:val="00E31146"/>
    <w:rsid w:val="00E3242A"/>
    <w:rsid w:val="00E32A00"/>
    <w:rsid w:val="00E364AB"/>
    <w:rsid w:val="00E37B7B"/>
    <w:rsid w:val="00E40AB2"/>
    <w:rsid w:val="00E43285"/>
    <w:rsid w:val="00E52847"/>
    <w:rsid w:val="00E5379C"/>
    <w:rsid w:val="00E55F7C"/>
    <w:rsid w:val="00E56AEC"/>
    <w:rsid w:val="00E57021"/>
    <w:rsid w:val="00E63BAF"/>
    <w:rsid w:val="00E64704"/>
    <w:rsid w:val="00E65D3D"/>
    <w:rsid w:val="00E6632C"/>
    <w:rsid w:val="00E7149F"/>
    <w:rsid w:val="00E716BD"/>
    <w:rsid w:val="00E71D9B"/>
    <w:rsid w:val="00E72DD5"/>
    <w:rsid w:val="00E76A80"/>
    <w:rsid w:val="00E837D8"/>
    <w:rsid w:val="00E8381A"/>
    <w:rsid w:val="00E83962"/>
    <w:rsid w:val="00E90EAA"/>
    <w:rsid w:val="00E923D8"/>
    <w:rsid w:val="00E96A65"/>
    <w:rsid w:val="00EA22D8"/>
    <w:rsid w:val="00EA2FD2"/>
    <w:rsid w:val="00EA4443"/>
    <w:rsid w:val="00EA499A"/>
    <w:rsid w:val="00EA503C"/>
    <w:rsid w:val="00EA6EEF"/>
    <w:rsid w:val="00EB05FA"/>
    <w:rsid w:val="00EB1FF1"/>
    <w:rsid w:val="00EB2991"/>
    <w:rsid w:val="00EB390F"/>
    <w:rsid w:val="00EB5C70"/>
    <w:rsid w:val="00EC02BE"/>
    <w:rsid w:val="00EC2CD2"/>
    <w:rsid w:val="00EC5F03"/>
    <w:rsid w:val="00ED040C"/>
    <w:rsid w:val="00ED707C"/>
    <w:rsid w:val="00EE2ADE"/>
    <w:rsid w:val="00EE448E"/>
    <w:rsid w:val="00EE5D00"/>
    <w:rsid w:val="00EE6534"/>
    <w:rsid w:val="00EE7B53"/>
    <w:rsid w:val="00EF2152"/>
    <w:rsid w:val="00EF2301"/>
    <w:rsid w:val="00EF4917"/>
    <w:rsid w:val="00EF4EBC"/>
    <w:rsid w:val="00EF5729"/>
    <w:rsid w:val="00EF5DD4"/>
    <w:rsid w:val="00EF65F8"/>
    <w:rsid w:val="00F00F93"/>
    <w:rsid w:val="00F020F6"/>
    <w:rsid w:val="00F03FF6"/>
    <w:rsid w:val="00F10AE9"/>
    <w:rsid w:val="00F11748"/>
    <w:rsid w:val="00F126E3"/>
    <w:rsid w:val="00F137D1"/>
    <w:rsid w:val="00F13B88"/>
    <w:rsid w:val="00F15D58"/>
    <w:rsid w:val="00F21822"/>
    <w:rsid w:val="00F3643B"/>
    <w:rsid w:val="00F3787A"/>
    <w:rsid w:val="00F37A56"/>
    <w:rsid w:val="00F4174A"/>
    <w:rsid w:val="00F42B15"/>
    <w:rsid w:val="00F42DA0"/>
    <w:rsid w:val="00F4565A"/>
    <w:rsid w:val="00F52AC8"/>
    <w:rsid w:val="00F67914"/>
    <w:rsid w:val="00F7081B"/>
    <w:rsid w:val="00F7188B"/>
    <w:rsid w:val="00F71D1A"/>
    <w:rsid w:val="00F72126"/>
    <w:rsid w:val="00F735A6"/>
    <w:rsid w:val="00F823F6"/>
    <w:rsid w:val="00F8339F"/>
    <w:rsid w:val="00F83B1E"/>
    <w:rsid w:val="00F9008A"/>
    <w:rsid w:val="00F90DBF"/>
    <w:rsid w:val="00F931C1"/>
    <w:rsid w:val="00F95246"/>
    <w:rsid w:val="00FA18E0"/>
    <w:rsid w:val="00FA40F3"/>
    <w:rsid w:val="00FB3779"/>
    <w:rsid w:val="00FB5B1A"/>
    <w:rsid w:val="00FB69F4"/>
    <w:rsid w:val="00FC0BB9"/>
    <w:rsid w:val="00FC2672"/>
    <w:rsid w:val="00FC4667"/>
    <w:rsid w:val="00FC55AB"/>
    <w:rsid w:val="00FC7C13"/>
    <w:rsid w:val="00FD2735"/>
    <w:rsid w:val="00FE1A0A"/>
    <w:rsid w:val="00FE4952"/>
    <w:rsid w:val="00FE6A8C"/>
    <w:rsid w:val="00FE6A98"/>
    <w:rsid w:val="00FF00DF"/>
    <w:rsid w:val="00FF0C4A"/>
    <w:rsid w:val="00FF4564"/>
    <w:rsid w:val="00FF477A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6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4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4F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C5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6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4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4F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C5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6553-E910-4A1A-9419-422222F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4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шкина Надежда Сергеевна</dc:creator>
  <cp:lastModifiedBy>Якунина Вера Сергеевна</cp:lastModifiedBy>
  <cp:revision>4878</cp:revision>
  <cp:lastPrinted>2018-01-10T08:48:00Z</cp:lastPrinted>
  <dcterms:created xsi:type="dcterms:W3CDTF">2016-03-28T08:26:00Z</dcterms:created>
  <dcterms:modified xsi:type="dcterms:W3CDTF">2018-02-27T05:53:00Z</dcterms:modified>
</cp:coreProperties>
</file>